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9B2C17">
      <w:pPr>
        <w:spacing w:line="440" w:lineRule="exact"/>
        <w:rPr>
          <w:rFonts w:ascii="仿宋_GB2312" w:hAnsi="Times New Roman" w:eastAsia="仿宋_GB2312"/>
          <w:b/>
          <w:bCs/>
          <w:sz w:val="36"/>
          <w:szCs w:val="36"/>
        </w:rPr>
      </w:pPr>
      <w:r>
        <w:rPr>
          <w:rFonts w:hint="eastAsia" w:ascii="仿宋_GB2312" w:hAnsi="Times New Roman" w:eastAsia="仿宋_GB2312"/>
          <w:sz w:val="32"/>
          <w:szCs w:val="32"/>
        </w:rPr>
        <w:t>附件</w:t>
      </w:r>
      <w:r>
        <w:rPr>
          <w:rFonts w:ascii="仿宋_GB2312" w:hAnsi="Times New Roman" w:eastAsia="仿宋_GB2312"/>
          <w:sz w:val="32"/>
          <w:szCs w:val="32"/>
        </w:rPr>
        <w:t>1</w:t>
      </w:r>
      <w:r>
        <w:rPr>
          <w:rFonts w:hint="eastAsia" w:ascii="仿宋_GB2312" w:hAnsi="Times New Roman" w:eastAsia="仿宋_GB2312"/>
          <w:sz w:val="32"/>
          <w:szCs w:val="32"/>
        </w:rPr>
        <w:t>：</w:t>
      </w:r>
    </w:p>
    <w:p w14:paraId="1187AB32">
      <w:pPr>
        <w:spacing w:line="440" w:lineRule="exact"/>
        <w:jc w:val="center"/>
        <w:rPr>
          <w:rFonts w:ascii="仿宋_GB2312" w:hAnsi="Times New Roman" w:eastAsia="仿宋_GB2312"/>
          <w:b/>
          <w:bCs/>
          <w:sz w:val="36"/>
          <w:szCs w:val="36"/>
        </w:rPr>
      </w:pPr>
    </w:p>
    <w:p w14:paraId="69427764">
      <w:pPr>
        <w:spacing w:line="840" w:lineRule="exact"/>
        <w:jc w:val="center"/>
        <w:rPr>
          <w:rFonts w:ascii="华文中宋" w:hAnsi="华文中宋" w:eastAsia="华文中宋" w:cs="Times New Roman"/>
          <w:b/>
          <w:kern w:val="0"/>
          <w:sz w:val="44"/>
          <w:szCs w:val="44"/>
        </w:rPr>
      </w:pPr>
      <w:r>
        <w:rPr>
          <w:rFonts w:hint="eastAsia" w:ascii="华文中宋" w:hAnsi="华文中宋" w:eastAsia="华文中宋" w:cs="Times New Roman"/>
          <w:b/>
          <w:kern w:val="0"/>
          <w:sz w:val="44"/>
          <w:szCs w:val="44"/>
        </w:rPr>
        <w:t>辽宁省建筑业协会供应链与劳务企业</w:t>
      </w:r>
    </w:p>
    <w:p w14:paraId="0384812E">
      <w:pPr>
        <w:spacing w:line="840" w:lineRule="exact"/>
        <w:jc w:val="center"/>
        <w:rPr>
          <w:rFonts w:ascii="华文中宋" w:hAnsi="华文中宋" w:eastAsia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 w:cs="Times New Roman"/>
          <w:b/>
          <w:kern w:val="0"/>
          <w:sz w:val="44"/>
          <w:szCs w:val="44"/>
        </w:rPr>
        <w:t>AAA级信用评价</w:t>
      </w:r>
    </w:p>
    <w:p w14:paraId="405AFF2D">
      <w:pPr>
        <w:spacing w:line="840" w:lineRule="exact"/>
        <w:jc w:val="center"/>
        <w:rPr>
          <w:rFonts w:ascii="华文宋体" w:hAnsi="华文宋体" w:eastAsia="华文宋体"/>
          <w:b/>
          <w:bCs/>
          <w:sz w:val="44"/>
          <w:szCs w:val="44"/>
        </w:rPr>
      </w:pPr>
    </w:p>
    <w:p w14:paraId="40D713B9">
      <w:pPr>
        <w:spacing w:line="840" w:lineRule="exact"/>
        <w:jc w:val="center"/>
        <w:rPr>
          <w:rFonts w:ascii="华文宋体" w:hAnsi="华文宋体" w:eastAsia="华文宋体"/>
          <w:b/>
          <w:bCs/>
          <w:sz w:val="44"/>
          <w:szCs w:val="44"/>
        </w:rPr>
      </w:pPr>
    </w:p>
    <w:p w14:paraId="60C1E58C">
      <w:pPr>
        <w:spacing w:line="840" w:lineRule="exact"/>
        <w:jc w:val="center"/>
        <w:rPr>
          <w:rFonts w:ascii="华文中宋" w:hAnsi="华文中宋" w:eastAsia="华文中宋"/>
          <w:b/>
          <w:bCs/>
          <w:sz w:val="72"/>
          <w:szCs w:val="72"/>
        </w:rPr>
      </w:pPr>
      <w:r>
        <w:rPr>
          <w:rFonts w:hint="eastAsia" w:ascii="华文中宋" w:hAnsi="华文中宋" w:eastAsia="华文中宋"/>
          <w:b/>
          <w:bCs/>
          <w:sz w:val="72"/>
          <w:szCs w:val="72"/>
        </w:rPr>
        <w:t>申  报  表</w:t>
      </w:r>
    </w:p>
    <w:p w14:paraId="191D6DDA">
      <w:pPr>
        <w:rPr>
          <w:rFonts w:ascii="仿宋" w:hAnsi="仿宋" w:eastAsia="仿宋" w:cs="仿宋"/>
          <w:b/>
          <w:bCs/>
          <w:sz w:val="32"/>
          <w:szCs w:val="32"/>
        </w:rPr>
      </w:pPr>
    </w:p>
    <w:p w14:paraId="277E97EC">
      <w:pPr>
        <w:rPr>
          <w:rFonts w:ascii="仿宋" w:hAnsi="仿宋" w:eastAsia="仿宋" w:cs="仿宋"/>
          <w:b/>
          <w:bCs/>
          <w:sz w:val="32"/>
          <w:szCs w:val="32"/>
        </w:rPr>
      </w:pPr>
    </w:p>
    <w:p w14:paraId="0881D06E">
      <w:pPr>
        <w:rPr>
          <w:rFonts w:ascii="仿宋" w:hAnsi="仿宋" w:eastAsia="仿宋" w:cs="仿宋"/>
          <w:sz w:val="36"/>
          <w:szCs w:val="36"/>
        </w:rPr>
      </w:pPr>
    </w:p>
    <w:p w14:paraId="4FB9C7D4">
      <w:pPr>
        <w:rPr>
          <w:rFonts w:ascii="仿宋" w:hAnsi="仿宋" w:eastAsia="仿宋" w:cs="仿宋"/>
          <w:sz w:val="36"/>
          <w:szCs w:val="36"/>
        </w:rPr>
      </w:pPr>
    </w:p>
    <w:p w14:paraId="218ED4C5">
      <w:pPr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 xml:space="preserve">    企业名称:（加盖公章）</w:t>
      </w:r>
    </w:p>
    <w:p w14:paraId="1149B0B8">
      <w:pPr>
        <w:ind w:firstLine="320" w:firstLineChars="1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 xml:space="preserve">  所在地区:</w:t>
      </w:r>
    </w:p>
    <w:p w14:paraId="397275DB">
      <w:pPr>
        <w:rPr>
          <w:rFonts w:ascii="仿宋_GB2312" w:hAnsi="Times New Roman" w:eastAsia="仿宋_GB2312"/>
          <w:sz w:val="32"/>
          <w:szCs w:val="32"/>
        </w:rPr>
      </w:pPr>
    </w:p>
    <w:p w14:paraId="5750948D">
      <w:pPr>
        <w:rPr>
          <w:rFonts w:ascii="仿宋_GB2312" w:hAnsi="Times New Roman" w:eastAsia="仿宋_GB2312"/>
          <w:sz w:val="32"/>
          <w:szCs w:val="32"/>
        </w:rPr>
      </w:pPr>
    </w:p>
    <w:p w14:paraId="3A76C2FE">
      <w:pPr>
        <w:jc w:val="center"/>
        <w:rPr>
          <w:rFonts w:ascii="楷体_GB2312" w:hAnsi="华文楷体" w:eastAsia="楷体_GB2312"/>
          <w:sz w:val="32"/>
          <w:szCs w:val="32"/>
        </w:rPr>
      </w:pPr>
      <w:r>
        <w:rPr>
          <w:rFonts w:hint="eastAsia" w:ascii="楷体_GB2312" w:hAnsi="华文楷体" w:eastAsia="楷体_GB2312"/>
          <w:sz w:val="32"/>
          <w:szCs w:val="32"/>
        </w:rPr>
        <w:t>填  表  日 期：        年   月    日</w:t>
      </w:r>
    </w:p>
    <w:p w14:paraId="07334C33">
      <w:pPr>
        <w:rPr>
          <w:rFonts w:ascii="华文楷体" w:hAnsi="华文楷体" w:eastAsia="华文楷体"/>
          <w:sz w:val="32"/>
          <w:szCs w:val="32"/>
        </w:rPr>
      </w:pPr>
    </w:p>
    <w:p w14:paraId="2AB35F03">
      <w:pPr>
        <w:rPr>
          <w:rFonts w:ascii="华文楷体" w:hAnsi="华文楷体" w:eastAsia="华文楷体"/>
          <w:sz w:val="32"/>
          <w:szCs w:val="32"/>
        </w:rPr>
      </w:pPr>
    </w:p>
    <w:p w14:paraId="7B15D227">
      <w:pPr>
        <w:rPr>
          <w:rFonts w:ascii="华文楷体" w:hAnsi="华文楷体" w:eastAsia="华文楷体"/>
          <w:sz w:val="32"/>
          <w:szCs w:val="32"/>
        </w:rPr>
      </w:pPr>
    </w:p>
    <w:p w14:paraId="2693FCCA">
      <w:pPr>
        <w:jc w:val="center"/>
        <w:rPr>
          <w:rFonts w:ascii="楷体_GB2312" w:hAnsi="宋体" w:eastAsia="楷体_GB2312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辽宁省建筑业协会供应链与劳务分会制</w:t>
      </w:r>
      <w:r>
        <w:rPr>
          <w:rFonts w:hint="eastAsia" w:ascii="楷体_GB2312" w:hAnsi="宋体" w:eastAsia="楷体_GB2312"/>
          <w:sz w:val="32"/>
          <w:szCs w:val="32"/>
        </w:rPr>
        <w:br w:type="page"/>
      </w:r>
    </w:p>
    <w:p w14:paraId="63F4FC0B">
      <w:pPr>
        <w:spacing w:line="600" w:lineRule="exact"/>
        <w:jc w:val="center"/>
        <w:rPr>
          <w:rFonts w:ascii="华文中宋" w:hAnsi="华文中宋" w:eastAsia="华文中宋"/>
          <w:spacing w:val="-10"/>
          <w:sz w:val="44"/>
          <w:szCs w:val="44"/>
        </w:rPr>
      </w:pPr>
      <w:r>
        <w:rPr>
          <w:rFonts w:hint="eastAsia" w:ascii="华文中宋" w:hAnsi="华文中宋" w:eastAsia="华文中宋"/>
          <w:spacing w:val="-10"/>
          <w:sz w:val="44"/>
          <w:szCs w:val="44"/>
        </w:rPr>
        <w:t>辽宁省建筑业协会供应链与</w:t>
      </w:r>
      <w:r>
        <w:rPr>
          <w:rFonts w:ascii="华文中宋" w:hAnsi="华文中宋" w:eastAsia="华文中宋"/>
          <w:spacing w:val="-10"/>
          <w:sz w:val="44"/>
          <w:szCs w:val="44"/>
        </w:rPr>
        <w:t>劳务企业</w:t>
      </w:r>
      <w:r>
        <w:rPr>
          <w:rFonts w:hint="eastAsia" w:ascii="华文中宋" w:hAnsi="华文中宋" w:eastAsia="华文中宋"/>
          <w:spacing w:val="-10"/>
          <w:sz w:val="44"/>
          <w:szCs w:val="44"/>
        </w:rPr>
        <w:t>AAA级</w:t>
      </w:r>
    </w:p>
    <w:p w14:paraId="5F3615AD">
      <w:pPr>
        <w:spacing w:line="600" w:lineRule="exact"/>
        <w:jc w:val="center"/>
        <w:rPr>
          <w:rFonts w:ascii="华文中宋" w:hAnsi="华文中宋" w:eastAsia="华文中宋"/>
          <w:spacing w:val="-10"/>
          <w:sz w:val="44"/>
          <w:szCs w:val="44"/>
        </w:rPr>
      </w:pPr>
      <w:r>
        <w:rPr>
          <w:rFonts w:ascii="华文中宋" w:hAnsi="华文中宋" w:eastAsia="华文中宋"/>
          <w:spacing w:val="-10"/>
          <w:sz w:val="44"/>
          <w:szCs w:val="44"/>
        </w:rPr>
        <w:t>信用评价申报表</w:t>
      </w:r>
    </w:p>
    <w:p w14:paraId="1976E7B4">
      <w:pPr>
        <w:snapToGrid w:val="0"/>
        <w:spacing w:beforeLines="20" w:afterLines="20" w:line="4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一）基本情况</w:t>
      </w:r>
    </w:p>
    <w:tbl>
      <w:tblPr>
        <w:tblStyle w:val="9"/>
        <w:tblW w:w="949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879"/>
        <w:gridCol w:w="1531"/>
        <w:gridCol w:w="1843"/>
        <w:gridCol w:w="708"/>
        <w:gridCol w:w="2410"/>
      </w:tblGrid>
      <w:tr w14:paraId="0B534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4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B271BD">
            <w:pPr>
              <w:jc w:val="left"/>
              <w:rPr>
                <w:rFonts w:ascii="仿宋_GB2312" w:hAnsi="Times New Roman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sz w:val="24"/>
                <w:szCs w:val="24"/>
              </w:rPr>
              <w:t>1、企业基本信息</w:t>
            </w:r>
          </w:p>
        </w:tc>
      </w:tr>
      <w:tr w14:paraId="2854E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92E0A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企业名称</w:t>
            </w:r>
          </w:p>
        </w:tc>
        <w:tc>
          <w:tcPr>
            <w:tcW w:w="737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E9A7D91">
            <w:pPr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 w14:paraId="37E60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C0688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经营地址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8A3B509">
            <w:pPr>
              <w:ind w:firstLine="240" w:firstLineChars="100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9F1632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成立时间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FC09778">
            <w:pPr>
              <w:ind w:firstLine="240" w:firstLineChars="100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 w14:paraId="08D8D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2A26F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经营范围</w:t>
            </w:r>
          </w:p>
        </w:tc>
        <w:tc>
          <w:tcPr>
            <w:tcW w:w="737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ABE1D21">
            <w:pPr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 w14:paraId="36A33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5CC9F8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法定代表人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63FCBE6">
            <w:pPr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95C698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联系方式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A189D0F">
            <w:pPr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 w14:paraId="1E5C9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A87385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联 系 人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564F12C">
            <w:pPr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EB8279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职    务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B04A93B">
            <w:pPr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 w14:paraId="49014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E17E4F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联系电话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C214892">
            <w:pPr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4D563E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电子邮箱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98B6268">
            <w:pPr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 w14:paraId="7C573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6DF4DF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企业类型</w:t>
            </w:r>
          </w:p>
        </w:tc>
        <w:tc>
          <w:tcPr>
            <w:tcW w:w="737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7522F2">
            <w:pPr>
              <w:ind w:firstLine="360" w:firstLineChars="150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□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建筑劳务企业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□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建筑</w:t>
            </w:r>
            <w:r>
              <w:rPr>
                <w:rFonts w:ascii="仿宋_GB2312" w:hAnsi="Times New Roman" w:eastAsia="仿宋_GB2312"/>
                <w:sz w:val="24"/>
                <w:szCs w:val="24"/>
              </w:rPr>
              <w:t>供应商</w:t>
            </w:r>
          </w:p>
        </w:tc>
      </w:tr>
      <w:tr w14:paraId="78023B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4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A1335E">
            <w:pPr>
              <w:rPr>
                <w:rFonts w:ascii="仿宋_GB2312" w:hAnsi="Times New Roman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sz w:val="24"/>
                <w:szCs w:val="24"/>
              </w:rPr>
              <w:t>2、资质资格证书</w:t>
            </w:r>
            <w:r>
              <w:rPr>
                <w:rFonts w:hint="eastAsia" w:ascii="仿宋_GB2312" w:eastAsia="仿宋_GB2312"/>
                <w:sz w:val="24"/>
                <w:szCs w:val="24"/>
              </w:rPr>
              <w:t>（可</w:t>
            </w:r>
            <w:r>
              <w:rPr>
                <w:rFonts w:ascii="仿宋_GB2312" w:eastAsia="仿宋_GB2312"/>
                <w:sz w:val="24"/>
                <w:szCs w:val="24"/>
              </w:rPr>
              <w:t>增行</w:t>
            </w:r>
            <w:r>
              <w:rPr>
                <w:rFonts w:hint="eastAsia" w:ascii="仿宋_GB2312" w:eastAsia="仿宋_GB2312"/>
                <w:sz w:val="24"/>
                <w:szCs w:val="24"/>
              </w:rPr>
              <w:t>）</w:t>
            </w:r>
          </w:p>
        </w:tc>
      </w:tr>
      <w:tr w14:paraId="0E448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1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E160425">
            <w:pPr>
              <w:adjustRightInd w:val="0"/>
              <w:snapToGrid w:val="0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sym w:font="Wingdings 2" w:char="F075"/>
            </w:r>
            <w:r>
              <w:rPr>
                <w:rFonts w:hint="eastAsia" w:ascii="仿宋_GB2312" w:eastAsia="仿宋_GB2312"/>
                <w:b/>
                <w:spacing w:val="-20"/>
                <w:sz w:val="24"/>
              </w:rPr>
              <w:t>建筑劳务企业</w:t>
            </w:r>
            <w:r>
              <w:rPr>
                <w:rFonts w:hint="eastAsia" w:ascii="仿宋_GB2312" w:eastAsia="仿宋_GB2312"/>
                <w:spacing w:val="-20"/>
                <w:sz w:val="24"/>
              </w:rPr>
              <w:t>：</w:t>
            </w:r>
            <w:r>
              <w:rPr>
                <w:rFonts w:ascii="仿宋_GB2312" w:eastAsia="仿宋_GB2312"/>
                <w:spacing w:val="-20"/>
                <w:sz w:val="24"/>
              </w:rPr>
              <w:t>填写</w:t>
            </w:r>
            <w:r>
              <w:rPr>
                <w:rFonts w:hint="eastAsia" w:ascii="仿宋_GB2312" w:eastAsia="仿宋_GB2312"/>
                <w:spacing w:val="-20"/>
                <w:sz w:val="24"/>
              </w:rPr>
              <w:t>企业</w:t>
            </w:r>
            <w:r>
              <w:rPr>
                <w:rFonts w:ascii="仿宋_GB2312" w:eastAsia="仿宋_GB2312"/>
                <w:spacing w:val="-20"/>
                <w:sz w:val="24"/>
              </w:rPr>
              <w:t>资质证书；</w:t>
            </w:r>
          </w:p>
          <w:p w14:paraId="2E820818">
            <w:pPr>
              <w:adjustRightInd w:val="0"/>
              <w:snapToGrid w:val="0"/>
              <w:rPr>
                <w:rFonts w:ascii="仿宋_GB2312" w:eastAsia="仿宋_GB2312"/>
                <w:spacing w:val="-30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30"/>
                <w:sz w:val="24"/>
              </w:rPr>
              <w:sym w:font="Wingdings 2" w:char="F076"/>
            </w:r>
            <w:r>
              <w:rPr>
                <w:rFonts w:hint="eastAsia" w:ascii="仿宋_GB2312" w:eastAsia="仿宋_GB2312"/>
                <w:b/>
                <w:spacing w:val="-30"/>
                <w:sz w:val="24"/>
              </w:rPr>
              <w:t>建筑供应商</w:t>
            </w:r>
            <w:r>
              <w:rPr>
                <w:rFonts w:hint="eastAsia" w:ascii="仿宋_GB2312" w:eastAsia="仿宋_GB2312"/>
                <w:spacing w:val="-30"/>
                <w:sz w:val="24"/>
              </w:rPr>
              <w:t>：</w:t>
            </w:r>
            <w:r>
              <w:rPr>
                <w:rFonts w:ascii="仿宋_GB2312" w:eastAsia="仿宋_GB2312"/>
                <w:spacing w:val="-30"/>
                <w:sz w:val="24"/>
              </w:rPr>
              <w:t>填写</w:t>
            </w:r>
            <w:r>
              <w:rPr>
                <w:rFonts w:hint="eastAsia" w:ascii="仿宋_GB2312" w:eastAsia="仿宋_GB2312"/>
                <w:spacing w:val="-30"/>
                <w:sz w:val="24"/>
                <w:szCs w:val="24"/>
              </w:rPr>
              <w:t>产品生产制造许可</w:t>
            </w:r>
            <w:r>
              <w:rPr>
                <w:rFonts w:ascii="仿宋_GB2312" w:eastAsia="仿宋_GB2312"/>
                <w:spacing w:val="-30"/>
                <w:sz w:val="24"/>
                <w:szCs w:val="24"/>
              </w:rPr>
              <w:t>证</w:t>
            </w:r>
            <w:r>
              <w:rPr>
                <w:rFonts w:hint="eastAsia" w:ascii="仿宋_GB2312" w:eastAsia="仿宋_GB2312"/>
                <w:spacing w:val="-30"/>
                <w:sz w:val="24"/>
                <w:szCs w:val="24"/>
              </w:rPr>
              <w:t>或经销许可证书或</w:t>
            </w:r>
            <w:r>
              <w:rPr>
                <w:rFonts w:hint="eastAsia" w:ascii="仿宋_GB2312" w:eastAsia="仿宋_GB2312"/>
                <w:spacing w:val="-30"/>
                <w:sz w:val="24"/>
              </w:rPr>
              <w:t>国家</w:t>
            </w:r>
            <w:r>
              <w:rPr>
                <w:rFonts w:ascii="仿宋_GB2312" w:eastAsia="仿宋_GB2312"/>
                <w:spacing w:val="-30"/>
                <w:sz w:val="24"/>
              </w:rPr>
              <w:t>规定的</w:t>
            </w:r>
            <w:r>
              <w:rPr>
                <w:rFonts w:hint="eastAsia" w:ascii="仿宋_GB2312" w:eastAsia="仿宋_GB2312"/>
                <w:spacing w:val="-30"/>
                <w:sz w:val="24"/>
              </w:rPr>
              <w:t>从业</w:t>
            </w:r>
            <w:r>
              <w:rPr>
                <w:rFonts w:ascii="仿宋_GB2312" w:eastAsia="仿宋_GB2312"/>
                <w:spacing w:val="-30"/>
                <w:sz w:val="24"/>
              </w:rPr>
              <w:t>需取得的</w:t>
            </w:r>
            <w:r>
              <w:rPr>
                <w:rFonts w:hint="eastAsia" w:ascii="仿宋_GB2312" w:eastAsia="仿宋_GB2312"/>
                <w:spacing w:val="-30"/>
                <w:sz w:val="24"/>
              </w:rPr>
              <w:t>资质</w:t>
            </w:r>
            <w:r>
              <w:rPr>
                <w:rFonts w:ascii="仿宋_GB2312" w:eastAsia="仿宋_GB2312"/>
                <w:spacing w:val="-30"/>
                <w:sz w:val="24"/>
              </w:rPr>
              <w:t>资格证书及</w:t>
            </w:r>
            <w:r>
              <w:rPr>
                <w:rFonts w:hint="eastAsia" w:ascii="仿宋_GB2312" w:eastAsia="仿宋_GB2312"/>
                <w:spacing w:val="-30"/>
                <w:sz w:val="24"/>
                <w:szCs w:val="24"/>
              </w:rPr>
              <w:t>体系</w:t>
            </w:r>
            <w:r>
              <w:rPr>
                <w:rFonts w:ascii="仿宋_GB2312" w:eastAsia="仿宋_GB2312"/>
                <w:spacing w:val="-30"/>
                <w:sz w:val="24"/>
                <w:szCs w:val="24"/>
              </w:rPr>
              <w:t>认证等</w:t>
            </w:r>
            <w:r>
              <w:rPr>
                <w:rFonts w:hint="eastAsia" w:ascii="仿宋_GB2312" w:eastAsia="仿宋_GB2312"/>
                <w:spacing w:val="-30"/>
                <w:sz w:val="24"/>
                <w:szCs w:val="24"/>
              </w:rPr>
              <w:t>证书。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2C1593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证书类别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AE8F36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证书编号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0B570C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发证时间</w:t>
            </w:r>
          </w:p>
        </w:tc>
      </w:tr>
      <w:tr w14:paraId="70914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1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CA5CD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C356E4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47D293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8ECB89">
            <w:pPr>
              <w:rPr>
                <w:rFonts w:ascii="仿宋_GB2312" w:eastAsia="仿宋_GB2312"/>
                <w:sz w:val="24"/>
              </w:rPr>
            </w:pPr>
          </w:p>
        </w:tc>
      </w:tr>
      <w:tr w14:paraId="3F753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1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CE1D0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CF419E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AB040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852EC2">
            <w:pPr>
              <w:rPr>
                <w:rFonts w:ascii="仿宋_GB2312" w:eastAsia="仿宋_GB2312"/>
                <w:sz w:val="24"/>
              </w:rPr>
            </w:pPr>
          </w:p>
        </w:tc>
      </w:tr>
      <w:tr w14:paraId="0D1D3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1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DA929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3CC7B3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C4D30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D591BE">
            <w:pPr>
              <w:rPr>
                <w:rFonts w:ascii="仿宋_GB2312" w:eastAsia="仿宋_GB2312"/>
                <w:sz w:val="24"/>
              </w:rPr>
            </w:pPr>
          </w:p>
        </w:tc>
      </w:tr>
      <w:tr w14:paraId="0358B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1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5E561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B23D50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6D504F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3FE7E5">
            <w:pPr>
              <w:rPr>
                <w:rFonts w:ascii="仿宋_GB2312" w:eastAsia="仿宋_GB2312"/>
                <w:sz w:val="24"/>
              </w:rPr>
            </w:pPr>
          </w:p>
        </w:tc>
      </w:tr>
      <w:tr w14:paraId="0AB9A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1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B51E5A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6434B1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6E4B14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75FFD2">
            <w:pPr>
              <w:rPr>
                <w:rFonts w:ascii="仿宋_GB2312" w:eastAsia="仿宋_GB2312"/>
                <w:sz w:val="24"/>
              </w:rPr>
            </w:pPr>
          </w:p>
        </w:tc>
      </w:tr>
      <w:tr w14:paraId="4FE97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4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E9B040">
            <w:pPr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sz w:val="24"/>
                <w:szCs w:val="24"/>
              </w:rPr>
              <w:t>3、机构</w:t>
            </w:r>
            <w:r>
              <w:rPr>
                <w:rFonts w:ascii="仿宋_GB2312" w:hAnsi="Times New Roman" w:eastAsia="仿宋_GB2312"/>
                <w:b/>
                <w:sz w:val="24"/>
                <w:szCs w:val="24"/>
              </w:rPr>
              <w:t>及</w:t>
            </w:r>
            <w:r>
              <w:rPr>
                <w:rFonts w:hint="eastAsia" w:ascii="仿宋_GB2312" w:hAnsi="Times New Roman" w:eastAsia="仿宋_GB2312"/>
                <w:b/>
                <w:sz w:val="24"/>
                <w:szCs w:val="24"/>
              </w:rPr>
              <w:t>制度建设</w:t>
            </w:r>
          </w:p>
        </w:tc>
      </w:tr>
      <w:tr w14:paraId="6A6CC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D2CD96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合同管理制度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8346D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□有   □无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BB1199">
            <w:pPr>
              <w:ind w:right="120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 劳资管理制度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95F221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□有   □无</w:t>
            </w:r>
          </w:p>
        </w:tc>
      </w:tr>
      <w:tr w14:paraId="4FDF8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D68996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质量管理制度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9C142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□有   □无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416E7C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财务管理制度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BBA18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□有   □无</w:t>
            </w:r>
          </w:p>
        </w:tc>
      </w:tr>
      <w:tr w14:paraId="1E52F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5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BFDEB2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档案管理制度</w:t>
            </w:r>
          </w:p>
        </w:tc>
        <w:tc>
          <w:tcPr>
            <w:tcW w:w="49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A5B812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□有   □无</w:t>
            </w:r>
          </w:p>
        </w:tc>
      </w:tr>
      <w:tr w14:paraId="062C6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5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FDB3A">
            <w:pPr>
              <w:spacing w:line="22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安全管理制度</w:t>
            </w:r>
          </w:p>
          <w:p w14:paraId="6D5EB42C">
            <w:pPr>
              <w:spacing w:line="22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（建筑劳务企业</w:t>
            </w:r>
            <w:r>
              <w:rPr>
                <w:rFonts w:ascii="仿宋_GB2312" w:hAnsi="Times New Roman" w:eastAsia="仿宋_GB2312"/>
                <w:sz w:val="18"/>
                <w:szCs w:val="18"/>
              </w:rPr>
              <w:t>填写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）</w:t>
            </w:r>
          </w:p>
        </w:tc>
        <w:tc>
          <w:tcPr>
            <w:tcW w:w="49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7BF025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□有   □无</w:t>
            </w:r>
          </w:p>
        </w:tc>
      </w:tr>
      <w:tr w14:paraId="57052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5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2D095">
            <w:pPr>
              <w:spacing w:line="22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售后</w:t>
            </w:r>
            <w:r>
              <w:rPr>
                <w:rFonts w:ascii="仿宋_GB2312" w:hAnsi="Times New Roman" w:eastAsia="仿宋_GB2312"/>
                <w:sz w:val="24"/>
                <w:szCs w:val="24"/>
              </w:rPr>
              <w:t>管理制度</w:t>
            </w:r>
          </w:p>
          <w:p w14:paraId="2EF21CC1">
            <w:pPr>
              <w:spacing w:line="220" w:lineRule="exact"/>
              <w:jc w:val="center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ascii="仿宋_GB2312" w:hAnsi="Times New Roman" w:eastAsia="仿宋_GB2312"/>
                <w:sz w:val="18"/>
                <w:szCs w:val="18"/>
              </w:rPr>
              <w:t>（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建筑供应商填写</w:t>
            </w:r>
            <w:r>
              <w:rPr>
                <w:rFonts w:ascii="仿宋_GB2312" w:hAnsi="Times New Roman" w:eastAsia="仿宋_GB2312"/>
                <w:sz w:val="18"/>
                <w:szCs w:val="18"/>
              </w:rPr>
              <w:t>）</w:t>
            </w:r>
          </w:p>
        </w:tc>
        <w:tc>
          <w:tcPr>
            <w:tcW w:w="49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518905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□有   □无</w:t>
            </w:r>
          </w:p>
        </w:tc>
      </w:tr>
      <w:tr w14:paraId="2216E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4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CAD6A6">
            <w:pPr>
              <w:jc w:val="left"/>
              <w:rPr>
                <w:rFonts w:ascii="仿宋_GB2312" w:hAnsi="Times New Roman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sz w:val="24"/>
                <w:szCs w:val="24"/>
              </w:rPr>
              <w:t>4、人员情况</w:t>
            </w:r>
          </w:p>
        </w:tc>
      </w:tr>
      <w:tr w14:paraId="53E23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187116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指    标</w:t>
            </w:r>
          </w:p>
        </w:tc>
        <w:tc>
          <w:tcPr>
            <w:tcW w:w="33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441C18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2023年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01846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2024年</w:t>
            </w:r>
          </w:p>
        </w:tc>
      </w:tr>
      <w:tr w14:paraId="0CFF9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A8AB05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末在册人数</w:t>
            </w:r>
          </w:p>
        </w:tc>
        <w:tc>
          <w:tcPr>
            <w:tcW w:w="33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DDC042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CB5435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 w14:paraId="0270C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C5D79F"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大专及以上学历人</w:t>
            </w:r>
            <w:r>
              <w:rPr>
                <w:rFonts w:hint="eastAsia" w:ascii="仿宋_GB2312" w:eastAsia="仿宋_GB2312"/>
                <w:sz w:val="24"/>
              </w:rPr>
              <w:t>数</w:t>
            </w:r>
          </w:p>
        </w:tc>
        <w:tc>
          <w:tcPr>
            <w:tcW w:w="33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B40034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EA9F8C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 w14:paraId="2A613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43EFD0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14"/>
                <w:sz w:val="24"/>
                <w:szCs w:val="24"/>
              </w:rPr>
              <w:t>签订劳动合同比率</w:t>
            </w:r>
          </w:p>
        </w:tc>
        <w:tc>
          <w:tcPr>
            <w:tcW w:w="33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91894A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8EF3E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 w14:paraId="7669F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DFCAA">
            <w:pPr>
              <w:spacing w:line="240" w:lineRule="exact"/>
              <w:jc w:val="center"/>
              <w:rPr>
                <w:rFonts w:ascii="仿宋_GB2312" w:eastAsia="仿宋_GB2312"/>
                <w:spacing w:val="-14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14"/>
                <w:sz w:val="24"/>
                <w:szCs w:val="24"/>
              </w:rPr>
              <w:t>为</w:t>
            </w:r>
            <w:r>
              <w:rPr>
                <w:rFonts w:ascii="仿宋_GB2312" w:eastAsia="仿宋_GB2312"/>
                <w:spacing w:val="-14"/>
                <w:sz w:val="24"/>
                <w:szCs w:val="24"/>
              </w:rPr>
              <w:t>职工</w:t>
            </w:r>
            <w:r>
              <w:rPr>
                <w:rFonts w:hint="eastAsia" w:ascii="仿宋_GB2312" w:eastAsia="仿宋_GB2312"/>
                <w:spacing w:val="-14"/>
                <w:sz w:val="24"/>
                <w:szCs w:val="24"/>
              </w:rPr>
              <w:t>办理</w:t>
            </w:r>
            <w:r>
              <w:rPr>
                <w:rFonts w:ascii="仿宋_GB2312" w:eastAsia="仿宋_GB2312"/>
                <w:spacing w:val="-14"/>
                <w:sz w:val="24"/>
                <w:szCs w:val="24"/>
              </w:rPr>
              <w:t>社会保险比率</w:t>
            </w:r>
          </w:p>
        </w:tc>
        <w:tc>
          <w:tcPr>
            <w:tcW w:w="33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99C875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EAF9B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 w14:paraId="61130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4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BD1320">
            <w:pPr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sz w:val="24"/>
                <w:szCs w:val="24"/>
              </w:rPr>
              <w:t>5、</w:t>
            </w:r>
            <w:r>
              <w:rPr>
                <w:rFonts w:ascii="仿宋_GB2312" w:hAnsi="Times New Roman" w:eastAsia="仿宋_GB2312"/>
                <w:b/>
                <w:sz w:val="24"/>
                <w:szCs w:val="24"/>
              </w:rPr>
              <w:t>企业文化</w:t>
            </w:r>
          </w:p>
        </w:tc>
      </w:tr>
      <w:tr w14:paraId="77C2B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D5AC1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企业</w:t>
            </w:r>
            <w:r>
              <w:rPr>
                <w:rFonts w:ascii="仿宋_GB2312" w:eastAsia="仿宋_GB2312"/>
                <w:spacing w:val="-20"/>
                <w:sz w:val="24"/>
              </w:rPr>
              <w:t>设有</w:t>
            </w:r>
            <w:r>
              <w:rPr>
                <w:rFonts w:hint="eastAsia" w:ascii="仿宋_GB2312" w:eastAsia="仿宋_GB2312"/>
                <w:spacing w:val="-20"/>
                <w:sz w:val="24"/>
              </w:rPr>
              <w:t>党、工、团</w:t>
            </w:r>
            <w:r>
              <w:rPr>
                <w:rFonts w:ascii="仿宋_GB2312" w:eastAsia="仿宋_GB2312"/>
                <w:spacing w:val="-20"/>
                <w:sz w:val="24"/>
              </w:rPr>
              <w:t>组织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2E4FF4">
            <w:pPr>
              <w:ind w:firstLine="720" w:firstLineChars="300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□是□否</w:t>
            </w:r>
          </w:p>
        </w:tc>
      </w:tr>
      <w:tr w14:paraId="58A66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exact"/>
        </w:trPr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FE347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企业</w:t>
            </w:r>
            <w:r>
              <w:rPr>
                <w:rFonts w:ascii="仿宋_GB2312" w:eastAsia="仿宋_GB2312"/>
                <w:sz w:val="24"/>
              </w:rPr>
              <w:t>文化建设与品牌培育</w:t>
            </w:r>
          </w:p>
          <w:p w14:paraId="4F154B55">
            <w:pPr>
              <w:jc w:val="center"/>
              <w:rPr>
                <w:rFonts w:ascii="仿宋_GB2312" w:eastAsia="仿宋_GB2312"/>
                <w:spacing w:val="-30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做法或成就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41249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（可</w:t>
            </w:r>
            <w:r>
              <w:rPr>
                <w:rFonts w:ascii="仿宋_GB2312" w:hAnsi="Times New Roman" w:eastAsia="仿宋_GB2312"/>
                <w:sz w:val="24"/>
                <w:szCs w:val="24"/>
              </w:rPr>
              <w:t>另附页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）</w:t>
            </w:r>
          </w:p>
        </w:tc>
      </w:tr>
      <w:tr w14:paraId="50786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</w:trPr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385F1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企业发展战略规划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6FAB5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（可</w:t>
            </w:r>
            <w:r>
              <w:rPr>
                <w:rFonts w:ascii="仿宋_GB2312" w:hAnsi="Times New Roman" w:eastAsia="仿宋_GB2312"/>
                <w:sz w:val="24"/>
                <w:szCs w:val="24"/>
              </w:rPr>
              <w:t>另附页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）</w:t>
            </w:r>
          </w:p>
        </w:tc>
      </w:tr>
    </w:tbl>
    <w:p w14:paraId="656F090F">
      <w:pPr>
        <w:spacing w:beforeLines="20" w:afterLines="20" w:line="400" w:lineRule="exact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二）经营能力</w:t>
      </w:r>
    </w:p>
    <w:tbl>
      <w:tblPr>
        <w:tblStyle w:val="9"/>
        <w:tblW w:w="949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6"/>
        <w:gridCol w:w="3261"/>
        <w:gridCol w:w="3231"/>
      </w:tblGrid>
      <w:tr w14:paraId="0D8A3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E0599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指    标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CA9878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2023年</w:t>
            </w:r>
          </w:p>
        </w:tc>
        <w:tc>
          <w:tcPr>
            <w:tcW w:w="3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72B233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2024年</w:t>
            </w:r>
          </w:p>
        </w:tc>
      </w:tr>
      <w:tr w14:paraId="04B3F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C475F0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资产负债率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741AA7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59818F">
            <w:pPr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 w14:paraId="0A92D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85F9A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产值利润率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20569C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B266F7">
            <w:pPr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</w:tbl>
    <w:p w14:paraId="4DD0865D">
      <w:pPr>
        <w:spacing w:beforeLines="20" w:afterLines="20" w:line="4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三）管理</w:t>
      </w:r>
      <w:r>
        <w:rPr>
          <w:rFonts w:ascii="黑体" w:hAnsi="黑体" w:eastAsia="黑体"/>
          <w:sz w:val="32"/>
          <w:szCs w:val="32"/>
        </w:rPr>
        <w:t>水平</w:t>
      </w:r>
    </w:p>
    <w:tbl>
      <w:tblPr>
        <w:tblStyle w:val="9"/>
        <w:tblW w:w="949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1"/>
        <w:gridCol w:w="1076"/>
        <w:gridCol w:w="58"/>
        <w:gridCol w:w="141"/>
        <w:gridCol w:w="567"/>
        <w:gridCol w:w="1843"/>
        <w:gridCol w:w="822"/>
        <w:gridCol w:w="29"/>
        <w:gridCol w:w="1134"/>
        <w:gridCol w:w="2097"/>
      </w:tblGrid>
      <w:tr w14:paraId="0A903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49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F0CB1E">
            <w:pPr>
              <w:jc w:val="left"/>
              <w:rPr>
                <w:rFonts w:ascii="仿宋_GB2312" w:hAnsi="Times New Roman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sz w:val="24"/>
                <w:szCs w:val="24"/>
              </w:rPr>
              <w:t>1、履约管理</w:t>
            </w:r>
          </w:p>
        </w:tc>
      </w:tr>
      <w:tr w14:paraId="4ECFB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0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4D5EC2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指    标</w:t>
            </w:r>
          </w:p>
        </w:tc>
        <w:tc>
          <w:tcPr>
            <w:tcW w:w="32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E84865">
            <w:pPr>
              <w:ind w:firstLine="240" w:firstLineChars="100"/>
              <w:jc w:val="center"/>
              <w:rPr>
                <w:rFonts w:ascii="仿宋_GB2312" w:hAnsi="Times New Roman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2023年</w:t>
            </w:r>
          </w:p>
        </w:tc>
        <w:tc>
          <w:tcPr>
            <w:tcW w:w="32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03C98">
            <w:pPr>
              <w:ind w:firstLine="240" w:firstLineChars="100"/>
              <w:jc w:val="center"/>
              <w:rPr>
                <w:rFonts w:ascii="仿宋_GB2312" w:hAnsi="Times New Roman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2024年</w:t>
            </w:r>
          </w:p>
        </w:tc>
      </w:tr>
      <w:tr w14:paraId="0946F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00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682437E">
            <w:pPr>
              <w:jc w:val="center"/>
              <w:rPr>
                <w:rFonts w:ascii="仿宋_GB2312" w:hAnsi="Times New Roman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pacing w:val="-20"/>
                <w:sz w:val="24"/>
                <w:szCs w:val="24"/>
              </w:rPr>
              <w:t>合同签订率</w:t>
            </w:r>
          </w:p>
        </w:tc>
        <w:tc>
          <w:tcPr>
            <w:tcW w:w="32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19FD7A">
            <w:pPr>
              <w:ind w:firstLine="241" w:firstLineChars="100"/>
              <w:jc w:val="left"/>
              <w:rPr>
                <w:rFonts w:ascii="仿宋_GB2312" w:hAnsi="Times New Roman" w:eastAsia="仿宋_GB2312"/>
                <w:b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6732B4">
            <w:pPr>
              <w:ind w:firstLine="241" w:firstLineChars="100"/>
              <w:jc w:val="left"/>
              <w:rPr>
                <w:rFonts w:ascii="仿宋_GB2312" w:hAnsi="Times New Roman" w:eastAsia="仿宋_GB2312"/>
                <w:b/>
                <w:sz w:val="24"/>
                <w:szCs w:val="24"/>
              </w:rPr>
            </w:pPr>
          </w:p>
        </w:tc>
      </w:tr>
      <w:tr w14:paraId="51C4B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006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103FA">
            <w:pPr>
              <w:jc w:val="center"/>
              <w:rPr>
                <w:rFonts w:ascii="仿宋_GB2312" w:hAnsi="Times New Roman" w:eastAsia="仿宋_GB2312"/>
                <w:spacing w:val="-1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pacing w:val="-10"/>
                <w:sz w:val="24"/>
                <w:szCs w:val="24"/>
              </w:rPr>
              <w:t>合同履约率</w:t>
            </w:r>
          </w:p>
        </w:tc>
        <w:tc>
          <w:tcPr>
            <w:tcW w:w="32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C640B6">
            <w:pPr>
              <w:ind w:firstLine="241" w:firstLineChars="100"/>
              <w:jc w:val="left"/>
              <w:rPr>
                <w:rFonts w:ascii="仿宋_GB2312" w:hAnsi="Times New Roman" w:eastAsia="仿宋_GB2312"/>
                <w:b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6B98F">
            <w:pPr>
              <w:ind w:firstLine="241" w:firstLineChars="100"/>
              <w:jc w:val="left"/>
              <w:rPr>
                <w:rFonts w:ascii="仿宋_GB2312" w:hAnsi="Times New Roman" w:eastAsia="仿宋_GB2312"/>
                <w:b/>
                <w:sz w:val="24"/>
                <w:szCs w:val="24"/>
              </w:rPr>
            </w:pPr>
          </w:p>
        </w:tc>
      </w:tr>
      <w:tr w14:paraId="13A46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006" w:type="dxa"/>
            <w:gridSpan w:val="4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6D4742">
            <w:pPr>
              <w:jc w:val="center"/>
              <w:rPr>
                <w:rFonts w:ascii="仿宋_GB2312" w:hAnsi="Times New Roman" w:eastAsia="仿宋_GB2312"/>
                <w:b/>
                <w:spacing w:val="-1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pacing w:val="-10"/>
                <w:sz w:val="24"/>
                <w:szCs w:val="24"/>
              </w:rPr>
              <w:t>纳入合作单位供应商</w:t>
            </w:r>
            <w:r>
              <w:rPr>
                <w:rFonts w:ascii="仿宋_GB2312" w:hAnsi="Times New Roman" w:eastAsia="仿宋_GB2312"/>
                <w:spacing w:val="-10"/>
                <w:sz w:val="24"/>
                <w:szCs w:val="24"/>
              </w:rPr>
              <w:t>名录</w:t>
            </w:r>
          </w:p>
        </w:tc>
        <w:tc>
          <w:tcPr>
            <w:tcW w:w="32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D22F7B">
            <w:pPr>
              <w:jc w:val="center"/>
              <w:rPr>
                <w:rFonts w:ascii="仿宋_GB2312" w:hAnsi="Times New Roman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总包单位名称</w:t>
            </w:r>
          </w:p>
        </w:tc>
        <w:tc>
          <w:tcPr>
            <w:tcW w:w="32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E3AAD">
            <w:pPr>
              <w:jc w:val="center"/>
              <w:rPr>
                <w:rFonts w:ascii="仿宋_GB2312" w:hAnsi="Times New Roman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纳入</w:t>
            </w:r>
            <w:r>
              <w:rPr>
                <w:rFonts w:ascii="仿宋_GB2312" w:eastAsia="仿宋_GB2312"/>
                <w:sz w:val="24"/>
                <w:szCs w:val="24"/>
              </w:rPr>
              <w:t>时间</w:t>
            </w:r>
          </w:p>
        </w:tc>
      </w:tr>
      <w:tr w14:paraId="3D6AF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006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424FB4">
            <w:pPr>
              <w:jc w:val="center"/>
              <w:rPr>
                <w:rFonts w:ascii="仿宋_GB2312" w:hAnsi="Times New Roman" w:eastAsia="仿宋_GB2312"/>
                <w:spacing w:val="-10"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13B9A4">
            <w:pPr>
              <w:ind w:firstLine="240" w:firstLineChars="100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DB33D8">
            <w:pPr>
              <w:ind w:firstLine="240" w:firstLineChars="100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 w14:paraId="22123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006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7A6589">
            <w:pPr>
              <w:jc w:val="center"/>
              <w:rPr>
                <w:rFonts w:ascii="仿宋_GB2312" w:hAnsi="Times New Roman" w:eastAsia="仿宋_GB2312"/>
                <w:spacing w:val="-10"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3D903">
            <w:pPr>
              <w:ind w:firstLine="240" w:firstLineChars="100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</w:p>
          <w:p w14:paraId="0BEFC257">
            <w:pPr>
              <w:rPr>
                <w:rFonts w:ascii="仿宋_GB2312" w:hAnsi="Times New Roman" w:eastAsia="仿宋_GB2312"/>
                <w:sz w:val="24"/>
                <w:szCs w:val="24"/>
              </w:rPr>
            </w:pPr>
          </w:p>
          <w:p w14:paraId="05F112AE">
            <w:pPr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7E04D7">
            <w:pPr>
              <w:ind w:firstLine="240" w:firstLineChars="100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 w14:paraId="0AAC8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006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EB488C">
            <w:pPr>
              <w:jc w:val="center"/>
              <w:rPr>
                <w:rFonts w:ascii="仿宋_GB2312" w:hAnsi="Times New Roman" w:eastAsia="仿宋_GB2312"/>
                <w:spacing w:val="-10"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C3207">
            <w:pPr>
              <w:ind w:firstLine="240" w:firstLineChars="100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7888B">
            <w:pPr>
              <w:ind w:firstLine="240" w:firstLineChars="100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 w14:paraId="4CABA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49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EAA78">
            <w:pPr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sz w:val="24"/>
                <w:szCs w:val="24"/>
              </w:rPr>
              <w:t>2、</w:t>
            </w:r>
            <w:r>
              <w:rPr>
                <w:rFonts w:ascii="仿宋_GB2312" w:hAnsi="Times New Roman" w:eastAsia="仿宋_GB2312"/>
                <w:b/>
                <w:sz w:val="24"/>
                <w:szCs w:val="24"/>
              </w:rPr>
              <w:t>质量管理</w:t>
            </w:r>
          </w:p>
        </w:tc>
      </w:tr>
      <w:tr w14:paraId="1F09D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0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A316CD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指   标</w:t>
            </w:r>
          </w:p>
        </w:tc>
        <w:tc>
          <w:tcPr>
            <w:tcW w:w="32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74B700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2023年</w:t>
            </w:r>
          </w:p>
        </w:tc>
        <w:tc>
          <w:tcPr>
            <w:tcW w:w="32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BC295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2024年</w:t>
            </w:r>
          </w:p>
        </w:tc>
      </w:tr>
      <w:tr w14:paraId="5E5B1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00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E22B6B1">
            <w:pPr>
              <w:spacing w:line="240" w:lineRule="exact"/>
              <w:jc w:val="center"/>
              <w:rPr>
                <w:rFonts w:ascii="仿宋_GB2312" w:hAnsi="Times New Roman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pacing w:val="-20"/>
                <w:sz w:val="24"/>
                <w:szCs w:val="24"/>
              </w:rPr>
              <w:t>提供</w:t>
            </w:r>
            <w:r>
              <w:rPr>
                <w:rFonts w:ascii="仿宋_GB2312" w:hAnsi="Times New Roman" w:eastAsia="仿宋_GB2312"/>
                <w:spacing w:val="-20"/>
                <w:sz w:val="24"/>
                <w:szCs w:val="24"/>
              </w:rPr>
              <w:t>产品或服务</w:t>
            </w:r>
            <w:r>
              <w:rPr>
                <w:rFonts w:hint="eastAsia" w:ascii="仿宋_GB2312" w:hAnsi="Times New Roman" w:eastAsia="仿宋_GB2312"/>
                <w:spacing w:val="-20"/>
                <w:sz w:val="24"/>
                <w:szCs w:val="24"/>
              </w:rPr>
              <w:t>验收合格率</w:t>
            </w:r>
          </w:p>
        </w:tc>
        <w:tc>
          <w:tcPr>
            <w:tcW w:w="32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0CE6FC">
            <w:pPr>
              <w:ind w:firstLine="241" w:firstLineChars="100"/>
              <w:jc w:val="left"/>
              <w:rPr>
                <w:rFonts w:ascii="仿宋_GB2312" w:hAnsi="Times New Roman" w:eastAsia="仿宋_GB2312"/>
                <w:b/>
                <w:color w:val="FF0000"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7E84E1">
            <w:pPr>
              <w:ind w:firstLine="241" w:firstLineChars="100"/>
              <w:jc w:val="left"/>
              <w:rPr>
                <w:rFonts w:ascii="仿宋_GB2312" w:hAnsi="Times New Roman" w:eastAsia="仿宋_GB2312"/>
                <w:b/>
                <w:color w:val="FF0000"/>
                <w:sz w:val="24"/>
                <w:szCs w:val="24"/>
              </w:rPr>
            </w:pPr>
          </w:p>
        </w:tc>
      </w:tr>
      <w:tr w14:paraId="6C18A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49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5238A6">
            <w:pPr>
              <w:jc w:val="left"/>
              <w:rPr>
                <w:rFonts w:ascii="仿宋_GB2312" w:hAnsi="Times New Roman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sz w:val="24"/>
                <w:szCs w:val="24"/>
              </w:rPr>
              <w:t>3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、技术创新与标准化管理</w:t>
            </w:r>
          </w:p>
        </w:tc>
      </w:tr>
      <w:tr w14:paraId="0F627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C5D3C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类    型</w:t>
            </w: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23C2D7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成果名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21AC2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</w:rPr>
              <w:t>成果编号</w:t>
            </w: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70A11">
            <w:pPr>
              <w:jc w:val="center"/>
              <w:rPr>
                <w:rFonts w:ascii="仿宋_GB2312" w:hAnsi="宋体" w:eastAsia="仿宋_GB2312"/>
                <w:spacing w:val="-12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12"/>
                <w:sz w:val="24"/>
              </w:rPr>
              <w:t>颁发（布）时间</w:t>
            </w:r>
          </w:p>
        </w:tc>
        <w:tc>
          <w:tcPr>
            <w:tcW w:w="2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DC72BF"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12"/>
                <w:sz w:val="24"/>
              </w:rPr>
              <w:t>颁发（布）单位</w:t>
            </w:r>
          </w:p>
        </w:tc>
      </w:tr>
      <w:tr w14:paraId="63442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B1EC55E">
            <w:pPr>
              <w:spacing w:line="320" w:lineRule="exact"/>
              <w:jc w:val="center"/>
              <w:rPr>
                <w:rFonts w:ascii="仿宋_GB2312" w:eastAsia="仿宋_GB2312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pacing w:val="-10"/>
                <w:kern w:val="0"/>
                <w:sz w:val="24"/>
                <w:szCs w:val="24"/>
              </w:rPr>
              <w:t>创新成果/专利技术/科技成果/工法/标准</w:t>
            </w: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0469D5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BC99A1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C7EEA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1B75E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14:paraId="716B1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3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44474B">
            <w:pPr>
              <w:spacing w:line="240" w:lineRule="exact"/>
              <w:jc w:val="center"/>
              <w:rPr>
                <w:rFonts w:ascii="仿宋_GB2312" w:hAnsi="Times New Roman" w:eastAsia="仿宋_GB2312"/>
                <w:spacing w:val="-32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69A3D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9E0F7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8B7F5E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D8485B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14:paraId="356CE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49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B08E7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sz w:val="24"/>
                <w:szCs w:val="24"/>
              </w:rPr>
              <w:t>4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、安全管理（建筑劳务</w:t>
            </w:r>
            <w:r>
              <w:rPr>
                <w:rFonts w:ascii="仿宋_GB2312" w:eastAsia="仿宋_GB2312"/>
                <w:b/>
                <w:sz w:val="24"/>
                <w:szCs w:val="24"/>
              </w:rPr>
              <w:t>企业填写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）</w:t>
            </w:r>
          </w:p>
        </w:tc>
      </w:tr>
      <w:tr w14:paraId="2AF6E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198F2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指    标</w:t>
            </w:r>
          </w:p>
        </w:tc>
        <w:tc>
          <w:tcPr>
            <w:tcW w:w="34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7993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023年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845B8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024年</w:t>
            </w:r>
          </w:p>
        </w:tc>
      </w:tr>
      <w:tr w14:paraId="6DC9D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1" w:hRule="atLeast"/>
        </w:trPr>
        <w:tc>
          <w:tcPr>
            <w:tcW w:w="2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DBC0E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质量安全事故</w:t>
            </w:r>
          </w:p>
          <w:p w14:paraId="222BCD6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死亡</w:t>
            </w:r>
          </w:p>
          <w:p w14:paraId="2356474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伤</w:t>
            </w:r>
          </w:p>
          <w:p w14:paraId="400D343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济损失</w:t>
            </w:r>
          </w:p>
        </w:tc>
        <w:tc>
          <w:tcPr>
            <w:tcW w:w="34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202884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级    次</w:t>
            </w:r>
          </w:p>
          <w:p w14:paraId="3482D5C6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人</w:t>
            </w:r>
          </w:p>
          <w:p w14:paraId="72D38181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人</w:t>
            </w:r>
          </w:p>
          <w:p w14:paraId="659CA61A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万元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AE7724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级    次</w:t>
            </w:r>
          </w:p>
          <w:p w14:paraId="6F84D54D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人</w:t>
            </w:r>
          </w:p>
          <w:p w14:paraId="29DC07B0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人</w:t>
            </w:r>
          </w:p>
          <w:p w14:paraId="6C59B494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万元</w:t>
            </w:r>
          </w:p>
        </w:tc>
      </w:tr>
      <w:tr w14:paraId="3A5B2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078D49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劳保费用支出</w:t>
            </w:r>
          </w:p>
        </w:tc>
        <w:tc>
          <w:tcPr>
            <w:tcW w:w="34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902ED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万元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2D8C3D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万元</w:t>
            </w:r>
          </w:p>
        </w:tc>
      </w:tr>
      <w:tr w14:paraId="2AEDE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49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68E19F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hAnsi="Times New Roman" w:eastAsia="仿宋_GB2312"/>
                <w:b/>
                <w:sz w:val="24"/>
                <w:szCs w:val="24"/>
              </w:rPr>
              <w:t>5</w:t>
            </w:r>
            <w:r>
              <w:rPr>
                <w:rFonts w:hint="eastAsia" w:ascii="仿宋_GB2312" w:hAnsi="Times New Roman" w:eastAsia="仿宋_GB2312"/>
                <w:b/>
                <w:sz w:val="24"/>
                <w:szCs w:val="24"/>
              </w:rPr>
              <w:t>、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售后管理（建筑供应商</w:t>
            </w:r>
            <w:r>
              <w:rPr>
                <w:rFonts w:ascii="仿宋_GB2312" w:eastAsia="仿宋_GB2312"/>
                <w:b/>
                <w:sz w:val="24"/>
                <w:szCs w:val="24"/>
              </w:rPr>
              <w:t>填写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，</w:t>
            </w:r>
            <w:r>
              <w:rPr>
                <w:rFonts w:ascii="仿宋_GB2312" w:eastAsia="仿宋_GB2312"/>
                <w:b/>
                <w:sz w:val="24"/>
                <w:szCs w:val="24"/>
              </w:rPr>
              <w:t>可增行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）</w:t>
            </w:r>
          </w:p>
        </w:tc>
      </w:tr>
      <w:tr w14:paraId="20E68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51FCD7">
            <w:pPr>
              <w:spacing w:line="2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指    标</w:t>
            </w:r>
          </w:p>
        </w:tc>
        <w:tc>
          <w:tcPr>
            <w:tcW w:w="34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5813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颁发单位名称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6434F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获得时间</w:t>
            </w:r>
          </w:p>
        </w:tc>
      </w:tr>
      <w:tr w14:paraId="1CD54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80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9238D6">
            <w:pPr>
              <w:spacing w:line="260" w:lineRule="exact"/>
              <w:jc w:val="center"/>
              <w:rPr>
                <w:rFonts w:ascii="仿宋_GB2312" w:eastAsia="仿宋_GB2312"/>
                <w:sz w:val="24"/>
                <w:highlight w:val="yellow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获得</w:t>
            </w:r>
            <w:r>
              <w:rPr>
                <w:rFonts w:ascii="仿宋_GB2312" w:hAnsi="Times New Roman" w:eastAsia="仿宋_GB2312"/>
                <w:sz w:val="24"/>
                <w:szCs w:val="24"/>
              </w:rPr>
              <w:t>优秀供应商</w:t>
            </w:r>
          </w:p>
        </w:tc>
        <w:tc>
          <w:tcPr>
            <w:tcW w:w="34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5C8CF8">
            <w:pPr>
              <w:jc w:val="right"/>
              <w:rPr>
                <w:rFonts w:ascii="仿宋_GB2312" w:eastAsia="仿宋_GB2312"/>
                <w:sz w:val="24"/>
                <w:highlight w:val="yellow"/>
              </w:rPr>
            </w:pP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530D2">
            <w:pPr>
              <w:jc w:val="right"/>
              <w:rPr>
                <w:rFonts w:ascii="仿宋_GB2312" w:eastAsia="仿宋_GB2312"/>
                <w:sz w:val="24"/>
                <w:highlight w:val="yellow"/>
              </w:rPr>
            </w:pPr>
          </w:p>
        </w:tc>
      </w:tr>
      <w:tr w14:paraId="32A6C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80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D7A569">
            <w:pPr>
              <w:spacing w:line="26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34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39C5B8">
            <w:pPr>
              <w:jc w:val="right"/>
              <w:rPr>
                <w:rFonts w:ascii="仿宋_GB2312" w:eastAsia="仿宋_GB2312"/>
                <w:sz w:val="24"/>
                <w:highlight w:val="yellow"/>
              </w:rPr>
            </w:pP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E22C1">
            <w:pPr>
              <w:jc w:val="right"/>
              <w:rPr>
                <w:rFonts w:ascii="仿宋_GB2312" w:eastAsia="仿宋_GB2312"/>
                <w:sz w:val="24"/>
                <w:highlight w:val="yellow"/>
              </w:rPr>
            </w:pPr>
          </w:p>
        </w:tc>
      </w:tr>
      <w:tr w14:paraId="7A403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80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AA495F">
            <w:pPr>
              <w:jc w:val="center"/>
              <w:rPr>
                <w:rFonts w:ascii="仿宋_GB2312" w:eastAsia="仿宋_GB2312"/>
                <w:spacing w:val="-30"/>
                <w:sz w:val="24"/>
                <w:highlight w:val="yellow"/>
              </w:rPr>
            </w:pPr>
            <w:r>
              <w:rPr>
                <w:rFonts w:hint="eastAsia" w:ascii="仿宋_GB2312" w:hAnsi="Times New Roman" w:eastAsia="仿宋_GB2312"/>
                <w:spacing w:val="-30"/>
                <w:sz w:val="24"/>
                <w:szCs w:val="24"/>
              </w:rPr>
              <w:t>服务时间</w:t>
            </w:r>
            <w:r>
              <w:rPr>
                <w:rFonts w:ascii="仿宋_GB2312" w:hAnsi="Times New Roman" w:eastAsia="仿宋_GB2312"/>
                <w:spacing w:val="-30"/>
                <w:sz w:val="24"/>
                <w:szCs w:val="24"/>
              </w:rPr>
              <w:t>最长客户的合作时间</w:t>
            </w:r>
          </w:p>
        </w:tc>
        <w:tc>
          <w:tcPr>
            <w:tcW w:w="669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83AFA">
            <w:pPr>
              <w:jc w:val="right"/>
              <w:rPr>
                <w:rFonts w:ascii="仿宋_GB2312" w:eastAsia="仿宋_GB2312"/>
                <w:sz w:val="24"/>
                <w:highlight w:val="yellow"/>
              </w:rPr>
            </w:pPr>
          </w:p>
        </w:tc>
      </w:tr>
      <w:tr w14:paraId="5ACCE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49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70C20">
            <w:pPr>
              <w:jc w:val="left"/>
              <w:rPr>
                <w:rFonts w:ascii="仿宋_GB2312" w:hAnsi="Times New Roman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sz w:val="24"/>
                <w:szCs w:val="24"/>
              </w:rPr>
              <w:t>6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、信息化建设管理</w:t>
            </w:r>
          </w:p>
        </w:tc>
      </w:tr>
      <w:tr w14:paraId="090BA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8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B52F0C">
            <w:pPr>
              <w:spacing w:line="2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实现信息化</w:t>
            </w:r>
            <w:r>
              <w:rPr>
                <w:rFonts w:ascii="仿宋_GB2312" w:hAnsi="Times New Roman" w:eastAsia="仿宋_GB2312"/>
                <w:sz w:val="24"/>
                <w:szCs w:val="24"/>
              </w:rPr>
              <w:t>办公</w:t>
            </w:r>
          </w:p>
        </w:tc>
        <w:tc>
          <w:tcPr>
            <w:tcW w:w="663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909F2">
            <w:pPr>
              <w:ind w:firstLine="120" w:firstLineChars="50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□是   □否</w:t>
            </w:r>
          </w:p>
        </w:tc>
      </w:tr>
      <w:tr w14:paraId="21ADE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</w:trPr>
        <w:tc>
          <w:tcPr>
            <w:tcW w:w="28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AA55EC">
            <w:pPr>
              <w:spacing w:line="2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严格落实项目实名制管理</w:t>
            </w:r>
            <w:r>
              <w:rPr>
                <w:rFonts w:hint="eastAsia" w:ascii="仿宋_GB2312" w:hAnsi="Times New Roman" w:eastAsia="仿宋_GB2312"/>
                <w:b/>
                <w:sz w:val="18"/>
                <w:szCs w:val="18"/>
              </w:rPr>
              <w:t>（仅限</w:t>
            </w:r>
            <w:r>
              <w:rPr>
                <w:rFonts w:ascii="仿宋_GB2312" w:hAnsi="Times New Roman" w:eastAsia="仿宋_GB2312"/>
                <w:b/>
                <w:sz w:val="18"/>
                <w:szCs w:val="18"/>
              </w:rPr>
              <w:t>建筑</w:t>
            </w:r>
            <w:r>
              <w:rPr>
                <w:rFonts w:hint="eastAsia" w:ascii="仿宋_GB2312" w:hAnsi="Times New Roman" w:eastAsia="仿宋_GB2312"/>
                <w:b/>
                <w:sz w:val="18"/>
                <w:szCs w:val="18"/>
              </w:rPr>
              <w:t>劳务</w:t>
            </w:r>
            <w:r>
              <w:rPr>
                <w:rFonts w:ascii="仿宋_GB2312" w:hAnsi="Times New Roman" w:eastAsia="仿宋_GB2312"/>
                <w:b/>
                <w:sz w:val="18"/>
                <w:szCs w:val="18"/>
              </w:rPr>
              <w:t>企业填写</w:t>
            </w:r>
            <w:r>
              <w:rPr>
                <w:rFonts w:hint="eastAsia" w:ascii="仿宋_GB2312" w:hAnsi="Times New Roman" w:eastAsia="仿宋_GB2312"/>
                <w:b/>
                <w:sz w:val="18"/>
                <w:szCs w:val="18"/>
              </w:rPr>
              <w:t>）</w:t>
            </w:r>
          </w:p>
        </w:tc>
        <w:tc>
          <w:tcPr>
            <w:tcW w:w="663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7741A">
            <w:pPr>
              <w:ind w:firstLine="120" w:firstLineChars="50"/>
              <w:jc w:val="left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□是   □否</w:t>
            </w:r>
          </w:p>
        </w:tc>
      </w:tr>
    </w:tbl>
    <w:p w14:paraId="182E4E0F">
      <w:pPr>
        <w:spacing w:beforeLines="20" w:afterLines="20" w:line="4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四）商业</w:t>
      </w:r>
      <w:r>
        <w:rPr>
          <w:rFonts w:ascii="黑体" w:hAnsi="黑体" w:eastAsia="黑体"/>
          <w:sz w:val="32"/>
          <w:szCs w:val="32"/>
        </w:rPr>
        <w:t>信誉</w:t>
      </w:r>
      <w:r>
        <w:rPr>
          <w:rFonts w:hint="eastAsia" w:ascii="黑体" w:hAnsi="黑体" w:eastAsia="黑体"/>
          <w:szCs w:val="21"/>
        </w:rPr>
        <w:t>（可</w:t>
      </w:r>
      <w:r>
        <w:rPr>
          <w:rFonts w:ascii="黑体" w:hAnsi="黑体" w:eastAsia="黑体"/>
          <w:szCs w:val="21"/>
        </w:rPr>
        <w:t>增行</w:t>
      </w:r>
      <w:r>
        <w:rPr>
          <w:rFonts w:hint="eastAsia" w:ascii="黑体" w:hAnsi="黑体" w:eastAsia="黑体"/>
          <w:szCs w:val="21"/>
        </w:rPr>
        <w:t>）</w:t>
      </w:r>
    </w:p>
    <w:tbl>
      <w:tblPr>
        <w:tblStyle w:val="9"/>
        <w:tblW w:w="949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2410"/>
        <w:gridCol w:w="2552"/>
        <w:gridCol w:w="2664"/>
      </w:tblGrid>
      <w:tr w14:paraId="0304A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08F501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指    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6D20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名    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8FEF5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颁发单位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5886F6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12"/>
                <w:sz w:val="24"/>
              </w:rPr>
              <w:t>颁发（布）时间</w:t>
            </w:r>
          </w:p>
        </w:tc>
      </w:tr>
      <w:tr w14:paraId="66EB0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8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D2DC829">
            <w:pPr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  <w:szCs w:val="24"/>
              </w:rPr>
              <w:t>1、企业荣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60DFBE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244489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32D63B">
            <w:pPr>
              <w:jc w:val="center"/>
              <w:rPr>
                <w:rFonts w:ascii="仿宋_GB2312" w:eastAsia="仿宋_GB2312"/>
                <w:spacing w:val="-12"/>
                <w:sz w:val="24"/>
              </w:rPr>
            </w:pPr>
          </w:p>
        </w:tc>
      </w:tr>
      <w:tr w14:paraId="3FDC9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8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D9DF0">
            <w:pPr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11F032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289CE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FC1C7">
            <w:pPr>
              <w:jc w:val="center"/>
              <w:rPr>
                <w:rFonts w:ascii="仿宋_GB2312" w:eastAsia="仿宋_GB2312"/>
                <w:spacing w:val="-12"/>
                <w:sz w:val="24"/>
              </w:rPr>
            </w:pPr>
          </w:p>
        </w:tc>
      </w:tr>
      <w:tr w14:paraId="3672B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87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7F76F9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sz w:val="24"/>
                <w:szCs w:val="24"/>
              </w:rPr>
              <w:t>2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、信用评价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F6FC13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6EFE6A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F7858">
            <w:pPr>
              <w:jc w:val="center"/>
              <w:rPr>
                <w:rFonts w:ascii="仿宋_GB2312" w:eastAsia="仿宋_GB2312"/>
                <w:spacing w:val="-12"/>
                <w:sz w:val="24"/>
              </w:rPr>
            </w:pPr>
          </w:p>
        </w:tc>
      </w:tr>
      <w:tr w14:paraId="7F871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8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4330CB">
            <w:pPr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3CB85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56529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F4FF8">
            <w:pPr>
              <w:jc w:val="center"/>
              <w:rPr>
                <w:rFonts w:ascii="仿宋_GB2312" w:eastAsia="仿宋_GB2312"/>
                <w:spacing w:val="-12"/>
                <w:sz w:val="24"/>
              </w:rPr>
            </w:pPr>
          </w:p>
        </w:tc>
      </w:tr>
    </w:tbl>
    <w:p w14:paraId="1CD3669D">
      <w:pPr>
        <w:spacing w:beforeLines="20" w:afterLines="20" w:line="4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五）社会责任</w:t>
      </w:r>
    </w:p>
    <w:tbl>
      <w:tblPr>
        <w:tblStyle w:val="9"/>
        <w:tblW w:w="949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3261"/>
        <w:gridCol w:w="3118"/>
      </w:tblGrid>
      <w:tr w14:paraId="393D5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70F8A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类型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E271A4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活动名称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A5294D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活动时间</w:t>
            </w:r>
          </w:p>
        </w:tc>
      </w:tr>
      <w:tr w14:paraId="121E5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BA4F97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扶贫扶困、</w:t>
            </w:r>
            <w:r>
              <w:rPr>
                <w:rFonts w:ascii="仿宋_GB2312" w:eastAsia="仿宋_GB2312"/>
                <w:sz w:val="24"/>
                <w:szCs w:val="24"/>
              </w:rPr>
              <w:t>捐</w:t>
            </w:r>
            <w:r>
              <w:rPr>
                <w:rFonts w:hint="eastAsia" w:ascii="仿宋_GB2312" w:eastAsia="仿宋_GB2312"/>
                <w:sz w:val="24"/>
                <w:szCs w:val="24"/>
              </w:rPr>
              <w:t>赠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4300DC0">
            <w:pPr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96C0030">
            <w:pPr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 w14:paraId="51D66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E5E035">
            <w:pPr>
              <w:jc w:val="center"/>
              <w:rPr>
                <w:rFonts w:ascii="仿宋_GB2312" w:hAnsi="Times New Roman" w:eastAsia="仿宋_GB2312"/>
                <w:spacing w:val="-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援    建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7D8946B">
            <w:pPr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1AEE858">
            <w:pPr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 w14:paraId="2A140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571D4E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促进就业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C93FDF5">
            <w:pPr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1D16954">
            <w:pPr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 w14:paraId="74887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6F26A8">
            <w:pPr>
              <w:spacing w:line="240" w:lineRule="exact"/>
              <w:jc w:val="center"/>
              <w:rPr>
                <w:rFonts w:ascii="仿宋_GB2312" w:hAnsi="Times New Roman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乡村振兴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CB6D4C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9D554B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 w14:paraId="52528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57EA61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其    他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725BF6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120644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</w:tbl>
    <w:p w14:paraId="54C471D2">
      <w:pPr>
        <w:spacing w:beforeLines="20" w:afterLines="20" w:line="4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六）近</w:t>
      </w:r>
      <w:r>
        <w:rPr>
          <w:rFonts w:ascii="黑体" w:hAnsi="黑体" w:eastAsia="黑体"/>
          <w:sz w:val="32"/>
          <w:szCs w:val="32"/>
        </w:rPr>
        <w:t>两年</w:t>
      </w:r>
      <w:r>
        <w:rPr>
          <w:rFonts w:hint="eastAsia" w:ascii="黑体" w:hAnsi="黑体" w:eastAsia="黑体"/>
          <w:sz w:val="32"/>
          <w:szCs w:val="32"/>
        </w:rPr>
        <w:t>主要经营业绩</w:t>
      </w:r>
    </w:p>
    <w:tbl>
      <w:tblPr>
        <w:tblStyle w:val="9"/>
        <w:tblW w:w="949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"/>
        <w:gridCol w:w="1752"/>
        <w:gridCol w:w="1657"/>
        <w:gridCol w:w="1632"/>
        <w:gridCol w:w="1701"/>
        <w:gridCol w:w="1814"/>
      </w:tblGrid>
      <w:tr w14:paraId="04164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942" w:type="dxa"/>
            <w:vAlign w:val="center"/>
          </w:tcPr>
          <w:p w14:paraId="35D95B5A">
            <w:pPr>
              <w:jc w:val="center"/>
              <w:rPr>
                <w:rFonts w:ascii="仿宋_GB2312" w:hAnsi="Times New Roman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sz w:val="24"/>
                <w:szCs w:val="24"/>
              </w:rPr>
              <w:t>序号</w:t>
            </w:r>
          </w:p>
        </w:tc>
        <w:tc>
          <w:tcPr>
            <w:tcW w:w="1752" w:type="dxa"/>
            <w:vAlign w:val="center"/>
          </w:tcPr>
          <w:p w14:paraId="0AC34840">
            <w:pPr>
              <w:spacing w:line="240" w:lineRule="exact"/>
              <w:jc w:val="center"/>
              <w:rPr>
                <w:rFonts w:ascii="仿宋_GB2312" w:hAnsi="Times New Roman" w:eastAsia="仿宋_GB2312"/>
                <w:b/>
                <w:spacing w:val="-2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spacing w:val="-20"/>
                <w:sz w:val="24"/>
                <w:szCs w:val="24"/>
              </w:rPr>
              <w:t>服务工程</w:t>
            </w:r>
          </w:p>
          <w:p w14:paraId="3DF5C6DC">
            <w:pPr>
              <w:spacing w:line="240" w:lineRule="exact"/>
              <w:jc w:val="center"/>
              <w:rPr>
                <w:rFonts w:ascii="仿宋_GB2312" w:hAnsi="Times New Roman" w:eastAsia="仿宋_GB2312"/>
                <w:b/>
                <w:spacing w:val="-2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spacing w:val="-20"/>
                <w:sz w:val="24"/>
                <w:szCs w:val="24"/>
              </w:rPr>
              <w:t>名    称</w:t>
            </w:r>
          </w:p>
        </w:tc>
        <w:tc>
          <w:tcPr>
            <w:tcW w:w="1657" w:type="dxa"/>
            <w:vAlign w:val="center"/>
          </w:tcPr>
          <w:p w14:paraId="47B390E9">
            <w:pPr>
              <w:jc w:val="center"/>
              <w:rPr>
                <w:rFonts w:ascii="仿宋_GB2312" w:hAnsi="Times New Roman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spacing w:val="-20"/>
                <w:sz w:val="24"/>
                <w:szCs w:val="24"/>
              </w:rPr>
              <w:t>采购</w:t>
            </w:r>
            <w:r>
              <w:rPr>
                <w:rFonts w:ascii="仿宋_GB2312" w:hAnsi="Times New Roman" w:eastAsia="仿宋_GB2312"/>
                <w:b/>
                <w:spacing w:val="-20"/>
                <w:sz w:val="24"/>
                <w:szCs w:val="24"/>
              </w:rPr>
              <w:t>单位（供应商填写）</w:t>
            </w:r>
          </w:p>
        </w:tc>
        <w:tc>
          <w:tcPr>
            <w:tcW w:w="1632" w:type="dxa"/>
            <w:vAlign w:val="center"/>
          </w:tcPr>
          <w:p w14:paraId="65D83324">
            <w:pPr>
              <w:jc w:val="center"/>
              <w:rPr>
                <w:rFonts w:ascii="仿宋_GB2312" w:hAnsi="Times New Roman" w:eastAsia="仿宋_GB2312"/>
                <w:b/>
                <w:spacing w:val="-2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spacing w:val="-20"/>
                <w:sz w:val="24"/>
                <w:szCs w:val="24"/>
              </w:rPr>
              <w:t>合同额</w:t>
            </w:r>
          </w:p>
          <w:p w14:paraId="229D0FB8">
            <w:pPr>
              <w:jc w:val="center"/>
              <w:rPr>
                <w:rFonts w:ascii="仿宋_GB2312" w:hAnsi="Times New Roman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spacing w:val="-20"/>
                <w:sz w:val="24"/>
                <w:szCs w:val="24"/>
              </w:rPr>
              <w:t>（万元）</w:t>
            </w:r>
          </w:p>
        </w:tc>
        <w:tc>
          <w:tcPr>
            <w:tcW w:w="1701" w:type="dxa"/>
            <w:vAlign w:val="center"/>
          </w:tcPr>
          <w:p w14:paraId="3920E4B6">
            <w:pPr>
              <w:jc w:val="center"/>
              <w:rPr>
                <w:rFonts w:ascii="仿宋_GB2312" w:hAnsi="Times New Roman" w:eastAsia="仿宋_GB2312"/>
                <w:b/>
                <w:spacing w:val="-2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spacing w:val="-20"/>
                <w:sz w:val="24"/>
                <w:szCs w:val="24"/>
              </w:rPr>
              <w:t>质量评定</w:t>
            </w:r>
          </w:p>
          <w:p w14:paraId="631CFB28">
            <w:pPr>
              <w:jc w:val="center"/>
              <w:rPr>
                <w:rFonts w:ascii="仿宋_GB2312" w:hAnsi="Times New Roman" w:eastAsia="仿宋_GB2312"/>
                <w:b/>
                <w:spacing w:val="-3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spacing w:val="-20"/>
                <w:sz w:val="24"/>
                <w:szCs w:val="24"/>
              </w:rPr>
              <w:t>结    果</w:t>
            </w:r>
          </w:p>
        </w:tc>
        <w:tc>
          <w:tcPr>
            <w:tcW w:w="1814" w:type="dxa"/>
            <w:vAlign w:val="center"/>
          </w:tcPr>
          <w:p w14:paraId="55109C9F">
            <w:pPr>
              <w:jc w:val="center"/>
              <w:rPr>
                <w:rFonts w:ascii="仿宋_GB2312" w:hAnsi="Times New Roman" w:eastAsia="仿宋_GB2312"/>
                <w:b/>
                <w:spacing w:val="-3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spacing w:val="-30"/>
                <w:sz w:val="24"/>
                <w:szCs w:val="24"/>
              </w:rPr>
              <w:t>合同履约率</w:t>
            </w:r>
          </w:p>
        </w:tc>
      </w:tr>
      <w:tr w14:paraId="57DA9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42" w:type="dxa"/>
          </w:tcPr>
          <w:p w14:paraId="4B943C95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752" w:type="dxa"/>
          </w:tcPr>
          <w:p w14:paraId="47D395A7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657" w:type="dxa"/>
          </w:tcPr>
          <w:p w14:paraId="490072D8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632" w:type="dxa"/>
          </w:tcPr>
          <w:p w14:paraId="6ACDAD5A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D6172D2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814" w:type="dxa"/>
          </w:tcPr>
          <w:p w14:paraId="28C63666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</w:tr>
      <w:tr w14:paraId="777BA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42" w:type="dxa"/>
          </w:tcPr>
          <w:p w14:paraId="5A344568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752" w:type="dxa"/>
          </w:tcPr>
          <w:p w14:paraId="1BA1A38A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657" w:type="dxa"/>
          </w:tcPr>
          <w:p w14:paraId="608E7409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632" w:type="dxa"/>
          </w:tcPr>
          <w:p w14:paraId="2E70E726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BA2E4DA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814" w:type="dxa"/>
          </w:tcPr>
          <w:p w14:paraId="014B8F6F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</w:tr>
      <w:tr w14:paraId="423B9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42" w:type="dxa"/>
          </w:tcPr>
          <w:p w14:paraId="51E9CC2C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752" w:type="dxa"/>
          </w:tcPr>
          <w:p w14:paraId="7E3E6AE3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657" w:type="dxa"/>
          </w:tcPr>
          <w:p w14:paraId="33ABE2AB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632" w:type="dxa"/>
          </w:tcPr>
          <w:p w14:paraId="5D18EF4C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DDA8EE5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814" w:type="dxa"/>
          </w:tcPr>
          <w:p w14:paraId="0C33B6BC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</w:tr>
      <w:tr w14:paraId="703CD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42" w:type="dxa"/>
          </w:tcPr>
          <w:p w14:paraId="1FCCEF3F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752" w:type="dxa"/>
          </w:tcPr>
          <w:p w14:paraId="1A7AB983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657" w:type="dxa"/>
          </w:tcPr>
          <w:p w14:paraId="32C5E72A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632" w:type="dxa"/>
          </w:tcPr>
          <w:p w14:paraId="22551555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9ED78DA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814" w:type="dxa"/>
          </w:tcPr>
          <w:p w14:paraId="34CD1B82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</w:tr>
    </w:tbl>
    <w:p w14:paraId="6680FCE7">
      <w:pPr>
        <w:spacing w:beforeLines="20" w:afterLines="20" w:line="400" w:lineRule="exact"/>
        <w:rPr>
          <w:rFonts w:ascii="仿宋_GB2312" w:hAnsi="黑体" w:eastAsia="仿宋_GB2312"/>
          <w:sz w:val="24"/>
          <w:szCs w:val="24"/>
        </w:rPr>
      </w:pPr>
      <w:r>
        <w:rPr>
          <w:rFonts w:hint="eastAsia" w:ascii="黑体" w:hAnsi="黑体" w:eastAsia="黑体"/>
          <w:sz w:val="32"/>
          <w:szCs w:val="32"/>
        </w:rPr>
        <w:t>（七）财务、生产经营情况</w:t>
      </w:r>
      <w:r>
        <w:rPr>
          <w:rFonts w:hint="eastAsia" w:ascii="仿宋_GB2312" w:hAnsi="黑体" w:eastAsia="仿宋_GB2312"/>
          <w:sz w:val="24"/>
          <w:szCs w:val="24"/>
        </w:rPr>
        <w:t>（单位：万元）</w:t>
      </w:r>
    </w:p>
    <w:tbl>
      <w:tblPr>
        <w:tblStyle w:val="9"/>
        <w:tblW w:w="949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3261"/>
        <w:gridCol w:w="3118"/>
      </w:tblGrid>
      <w:tr w14:paraId="6C18A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55FE25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指    标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B7FBFD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2023年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894899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2024年</w:t>
            </w:r>
          </w:p>
        </w:tc>
      </w:tr>
      <w:tr w14:paraId="16969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E0897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注册资本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ED1F16">
            <w:pPr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1E6039">
            <w:pPr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 w14:paraId="491B8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BE050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资产总额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3C46D5">
            <w:pPr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ACC477">
            <w:pPr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 w14:paraId="3D9CD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AF81F1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负债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0FB1F7">
            <w:pPr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E08870">
            <w:pPr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 w14:paraId="22A38C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C1CD37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净资产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76E48E">
            <w:pPr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A99302">
            <w:pPr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 w14:paraId="0B184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14BBE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企业总产值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17D912">
            <w:pPr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810064">
            <w:pPr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 w14:paraId="6EE48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40395F">
            <w:pPr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净利润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4A480F">
            <w:pPr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3C2296">
            <w:pPr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</w:tbl>
    <w:p w14:paraId="08099BC7">
      <w:pPr>
        <w:spacing w:beforeLines="20" w:afterLines="20" w:line="4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八）推荐单位审定意见</w:t>
      </w:r>
    </w:p>
    <w:tbl>
      <w:tblPr>
        <w:tblStyle w:val="9"/>
        <w:tblW w:w="949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8505"/>
      </w:tblGrid>
      <w:tr w14:paraId="6CD31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6" w:hRule="exac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22E54BEF">
            <w:pPr>
              <w:spacing w:line="32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推荐单位意见</w:t>
            </w:r>
          </w:p>
        </w:tc>
        <w:tc>
          <w:tcPr>
            <w:tcW w:w="8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1801EC1">
            <w:pPr>
              <w:widowControl/>
              <w:spacing w:line="400" w:lineRule="exact"/>
              <w:jc w:val="left"/>
              <w:rPr>
                <w:rFonts w:ascii="仿宋_GB2312" w:hAnsi="Times New Roman" w:eastAsia="仿宋_GB2312"/>
                <w:sz w:val="28"/>
                <w:szCs w:val="28"/>
              </w:rPr>
            </w:pPr>
          </w:p>
          <w:p w14:paraId="52DC695A">
            <w:pPr>
              <w:widowControl/>
              <w:spacing w:line="400" w:lineRule="exact"/>
              <w:jc w:val="left"/>
              <w:rPr>
                <w:rFonts w:ascii="仿宋_GB2312" w:hAnsi="Times New Roman" w:eastAsia="仿宋_GB2312"/>
                <w:sz w:val="28"/>
                <w:szCs w:val="28"/>
              </w:rPr>
            </w:pPr>
          </w:p>
          <w:p w14:paraId="716ED488">
            <w:pPr>
              <w:widowControl/>
              <w:spacing w:line="400" w:lineRule="exact"/>
              <w:jc w:val="left"/>
              <w:rPr>
                <w:rFonts w:ascii="仿宋_GB2312" w:hAnsi="Times New Roman" w:eastAsia="仿宋_GB2312"/>
                <w:sz w:val="28"/>
                <w:szCs w:val="28"/>
              </w:rPr>
            </w:pPr>
          </w:p>
          <w:p w14:paraId="0CBB24B0">
            <w:pPr>
              <w:widowControl/>
              <w:spacing w:line="400" w:lineRule="exact"/>
              <w:jc w:val="left"/>
              <w:rPr>
                <w:rFonts w:ascii="仿宋_GB2312" w:hAnsi="Times New Roman" w:eastAsia="仿宋_GB2312"/>
                <w:sz w:val="28"/>
                <w:szCs w:val="28"/>
              </w:rPr>
            </w:pPr>
          </w:p>
          <w:p w14:paraId="1B43FB6E">
            <w:pPr>
              <w:spacing w:line="400" w:lineRule="exact"/>
              <w:ind w:firstLine="1820" w:firstLineChars="650"/>
              <w:rPr>
                <w:rFonts w:ascii="仿宋_GB2312" w:hAnsi="Times New Roman" w:eastAsia="仿宋_GB2312"/>
                <w:sz w:val="28"/>
                <w:szCs w:val="28"/>
              </w:rPr>
            </w:pPr>
          </w:p>
          <w:p w14:paraId="39C4A1B1">
            <w:pPr>
              <w:spacing w:line="400" w:lineRule="exact"/>
              <w:ind w:firstLine="5040" w:firstLineChars="1800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（公章）</w:t>
            </w:r>
          </w:p>
          <w:p w14:paraId="3D50D259">
            <w:pPr>
              <w:spacing w:line="400" w:lineRule="exact"/>
              <w:ind w:firstLine="4760" w:firstLineChars="1700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 xml:space="preserve">年   月   日  </w:t>
            </w:r>
          </w:p>
        </w:tc>
      </w:tr>
      <w:tr w14:paraId="0512B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8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601A1D5B">
            <w:pPr>
              <w:spacing w:line="320" w:lineRule="exact"/>
              <w:ind w:left="113" w:right="113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辽宁省建筑业协</w:t>
            </w:r>
            <w:r>
              <w:rPr>
                <w:rFonts w:ascii="仿宋_GB2312" w:hAnsi="Times New Roman" w:eastAsia="仿宋_GB2312"/>
                <w:sz w:val="24"/>
                <w:szCs w:val="24"/>
              </w:rPr>
              <w:t>会审定意见</w:t>
            </w:r>
          </w:p>
        </w:tc>
        <w:tc>
          <w:tcPr>
            <w:tcW w:w="8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E097D8B">
            <w:pPr>
              <w:spacing w:line="400" w:lineRule="exact"/>
              <w:rPr>
                <w:rFonts w:ascii="仿宋_GB2312" w:hAnsi="Times New Roman" w:eastAsia="仿宋_GB2312"/>
                <w:sz w:val="28"/>
                <w:szCs w:val="28"/>
              </w:rPr>
            </w:pPr>
          </w:p>
          <w:p w14:paraId="0843836A">
            <w:pPr>
              <w:spacing w:line="400" w:lineRule="exact"/>
              <w:rPr>
                <w:rFonts w:ascii="仿宋_GB2312" w:hAnsi="Times New Roman" w:eastAsia="仿宋_GB2312"/>
                <w:sz w:val="28"/>
                <w:szCs w:val="28"/>
              </w:rPr>
            </w:pPr>
          </w:p>
          <w:p w14:paraId="72AF1FEE">
            <w:pPr>
              <w:spacing w:line="400" w:lineRule="exact"/>
              <w:rPr>
                <w:rFonts w:ascii="仿宋_GB2312" w:hAnsi="Times New Roman" w:eastAsia="仿宋_GB2312"/>
                <w:sz w:val="28"/>
                <w:szCs w:val="28"/>
              </w:rPr>
            </w:pPr>
          </w:p>
          <w:p w14:paraId="3C572C20">
            <w:pPr>
              <w:spacing w:line="400" w:lineRule="exact"/>
              <w:rPr>
                <w:rFonts w:ascii="仿宋_GB2312" w:hAnsi="Times New Roman" w:eastAsia="仿宋_GB2312"/>
                <w:sz w:val="28"/>
                <w:szCs w:val="28"/>
              </w:rPr>
            </w:pPr>
          </w:p>
          <w:p w14:paraId="05538B22">
            <w:pPr>
              <w:spacing w:line="400" w:lineRule="exact"/>
              <w:ind w:firstLine="1960" w:firstLineChars="700"/>
              <w:rPr>
                <w:rFonts w:ascii="仿宋_GB2312" w:hAnsi="Times New Roman" w:eastAsia="仿宋_GB2312"/>
                <w:sz w:val="28"/>
                <w:szCs w:val="28"/>
              </w:rPr>
            </w:pPr>
          </w:p>
          <w:p w14:paraId="7CB9E9A1">
            <w:pPr>
              <w:spacing w:line="400" w:lineRule="exact"/>
              <w:ind w:firstLine="5040" w:firstLineChars="1800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（公章）</w:t>
            </w:r>
          </w:p>
          <w:p w14:paraId="1FBFF23A">
            <w:pPr>
              <w:spacing w:line="400" w:lineRule="exact"/>
              <w:ind w:firstLine="4760" w:firstLineChars="1700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年   月   日</w:t>
            </w:r>
          </w:p>
        </w:tc>
      </w:tr>
    </w:tbl>
    <w:p w14:paraId="7325FD5F">
      <w:pPr>
        <w:pStyle w:val="7"/>
        <w:widowControl w:val="0"/>
        <w:shd w:val="clear" w:color="auto" w:fill="FFFFFF"/>
        <w:spacing w:before="0" w:beforeAutospacing="0" w:after="0" w:afterAutospacing="0" w:line="600" w:lineRule="exact"/>
        <w:jc w:val="both"/>
        <w:rPr>
          <w:rFonts w:ascii="仿宋_GB2312" w:hAnsi="仿宋" w:eastAsia="仿宋_GB2312"/>
          <w:bCs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587" w:right="1531" w:bottom="1587" w:left="1531" w:header="851" w:footer="794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43E8D6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28E8"/>
    <w:rsid w:val="0000039D"/>
    <w:rsid w:val="00000CEC"/>
    <w:rsid w:val="00001D29"/>
    <w:rsid w:val="00001E66"/>
    <w:rsid w:val="0000260D"/>
    <w:rsid w:val="000039C8"/>
    <w:rsid w:val="00003A2D"/>
    <w:rsid w:val="00005DBE"/>
    <w:rsid w:val="00006190"/>
    <w:rsid w:val="00006DAA"/>
    <w:rsid w:val="00006DE9"/>
    <w:rsid w:val="00007461"/>
    <w:rsid w:val="00013716"/>
    <w:rsid w:val="000139F9"/>
    <w:rsid w:val="000154A4"/>
    <w:rsid w:val="00015934"/>
    <w:rsid w:val="00016069"/>
    <w:rsid w:val="00016833"/>
    <w:rsid w:val="00024354"/>
    <w:rsid w:val="00027817"/>
    <w:rsid w:val="00031A69"/>
    <w:rsid w:val="00031BD6"/>
    <w:rsid w:val="00032331"/>
    <w:rsid w:val="00032676"/>
    <w:rsid w:val="00036BBC"/>
    <w:rsid w:val="00041A2E"/>
    <w:rsid w:val="0004521E"/>
    <w:rsid w:val="00046103"/>
    <w:rsid w:val="00046EEC"/>
    <w:rsid w:val="00047597"/>
    <w:rsid w:val="000476C8"/>
    <w:rsid w:val="00052297"/>
    <w:rsid w:val="00053B94"/>
    <w:rsid w:val="00054DF8"/>
    <w:rsid w:val="0006102F"/>
    <w:rsid w:val="0006163B"/>
    <w:rsid w:val="00062EAF"/>
    <w:rsid w:val="00062EF9"/>
    <w:rsid w:val="0006379C"/>
    <w:rsid w:val="0006392C"/>
    <w:rsid w:val="0006498F"/>
    <w:rsid w:val="00064B82"/>
    <w:rsid w:val="00064F6E"/>
    <w:rsid w:val="000658BC"/>
    <w:rsid w:val="000660FD"/>
    <w:rsid w:val="00066CE3"/>
    <w:rsid w:val="00074CD5"/>
    <w:rsid w:val="0007681A"/>
    <w:rsid w:val="000809AE"/>
    <w:rsid w:val="00081E31"/>
    <w:rsid w:val="00081F91"/>
    <w:rsid w:val="00086803"/>
    <w:rsid w:val="0008792D"/>
    <w:rsid w:val="000902A4"/>
    <w:rsid w:val="00090557"/>
    <w:rsid w:val="0009100D"/>
    <w:rsid w:val="000928AB"/>
    <w:rsid w:val="00092B23"/>
    <w:rsid w:val="0009624A"/>
    <w:rsid w:val="000A312B"/>
    <w:rsid w:val="000A5396"/>
    <w:rsid w:val="000A6B12"/>
    <w:rsid w:val="000A7727"/>
    <w:rsid w:val="000A7BFA"/>
    <w:rsid w:val="000B0735"/>
    <w:rsid w:val="000B3E30"/>
    <w:rsid w:val="000B4A04"/>
    <w:rsid w:val="000B4F16"/>
    <w:rsid w:val="000B5D10"/>
    <w:rsid w:val="000B6FE8"/>
    <w:rsid w:val="000C0914"/>
    <w:rsid w:val="000C26FF"/>
    <w:rsid w:val="000C290E"/>
    <w:rsid w:val="000C4333"/>
    <w:rsid w:val="000C6FB4"/>
    <w:rsid w:val="000C7E17"/>
    <w:rsid w:val="000D0EEE"/>
    <w:rsid w:val="000D18DF"/>
    <w:rsid w:val="000D1F12"/>
    <w:rsid w:val="000D22CB"/>
    <w:rsid w:val="000D38EF"/>
    <w:rsid w:val="000D63C6"/>
    <w:rsid w:val="000D6D13"/>
    <w:rsid w:val="000E0735"/>
    <w:rsid w:val="000E1620"/>
    <w:rsid w:val="000E17DB"/>
    <w:rsid w:val="000E1C83"/>
    <w:rsid w:val="000E2F19"/>
    <w:rsid w:val="000F12E8"/>
    <w:rsid w:val="000F2434"/>
    <w:rsid w:val="000F3D80"/>
    <w:rsid w:val="000F4543"/>
    <w:rsid w:val="000F4F18"/>
    <w:rsid w:val="000F5941"/>
    <w:rsid w:val="000F5C5F"/>
    <w:rsid w:val="000F5C9C"/>
    <w:rsid w:val="000F7B49"/>
    <w:rsid w:val="00102E2C"/>
    <w:rsid w:val="00102EC9"/>
    <w:rsid w:val="001060EE"/>
    <w:rsid w:val="00106D58"/>
    <w:rsid w:val="00107C16"/>
    <w:rsid w:val="001102EB"/>
    <w:rsid w:val="00111B1F"/>
    <w:rsid w:val="00112BEC"/>
    <w:rsid w:val="00113143"/>
    <w:rsid w:val="001131DA"/>
    <w:rsid w:val="00113D70"/>
    <w:rsid w:val="00121E30"/>
    <w:rsid w:val="0012289C"/>
    <w:rsid w:val="00123B31"/>
    <w:rsid w:val="00123C75"/>
    <w:rsid w:val="00124F71"/>
    <w:rsid w:val="00124FFA"/>
    <w:rsid w:val="001250D4"/>
    <w:rsid w:val="00126D8D"/>
    <w:rsid w:val="00130107"/>
    <w:rsid w:val="00130958"/>
    <w:rsid w:val="001313B0"/>
    <w:rsid w:val="00131D6B"/>
    <w:rsid w:val="00133BF1"/>
    <w:rsid w:val="001407E2"/>
    <w:rsid w:val="00140D39"/>
    <w:rsid w:val="001417B3"/>
    <w:rsid w:val="00142220"/>
    <w:rsid w:val="00142816"/>
    <w:rsid w:val="0014458F"/>
    <w:rsid w:val="00150419"/>
    <w:rsid w:val="001535DA"/>
    <w:rsid w:val="001541AE"/>
    <w:rsid w:val="00157447"/>
    <w:rsid w:val="00160759"/>
    <w:rsid w:val="00165977"/>
    <w:rsid w:val="00166818"/>
    <w:rsid w:val="0017091B"/>
    <w:rsid w:val="00170EB0"/>
    <w:rsid w:val="00171E95"/>
    <w:rsid w:val="00173790"/>
    <w:rsid w:val="00177502"/>
    <w:rsid w:val="0017798C"/>
    <w:rsid w:val="00180584"/>
    <w:rsid w:val="0018243E"/>
    <w:rsid w:val="001828C3"/>
    <w:rsid w:val="00185B95"/>
    <w:rsid w:val="001907A7"/>
    <w:rsid w:val="00190A56"/>
    <w:rsid w:val="001932E2"/>
    <w:rsid w:val="001937B9"/>
    <w:rsid w:val="00195268"/>
    <w:rsid w:val="0019690B"/>
    <w:rsid w:val="00196B06"/>
    <w:rsid w:val="00197AB3"/>
    <w:rsid w:val="001A096E"/>
    <w:rsid w:val="001A4FE4"/>
    <w:rsid w:val="001A52A9"/>
    <w:rsid w:val="001B0E6F"/>
    <w:rsid w:val="001B19F9"/>
    <w:rsid w:val="001B26A8"/>
    <w:rsid w:val="001B2D43"/>
    <w:rsid w:val="001B5A85"/>
    <w:rsid w:val="001B796F"/>
    <w:rsid w:val="001B7BF3"/>
    <w:rsid w:val="001C59A9"/>
    <w:rsid w:val="001D38C9"/>
    <w:rsid w:val="001D5347"/>
    <w:rsid w:val="001D6E72"/>
    <w:rsid w:val="001D7624"/>
    <w:rsid w:val="001E5CCC"/>
    <w:rsid w:val="001F6A12"/>
    <w:rsid w:val="0020057D"/>
    <w:rsid w:val="0020075A"/>
    <w:rsid w:val="00203776"/>
    <w:rsid w:val="002054B0"/>
    <w:rsid w:val="002112A5"/>
    <w:rsid w:val="00211DE1"/>
    <w:rsid w:val="00213DF3"/>
    <w:rsid w:val="00214166"/>
    <w:rsid w:val="00214515"/>
    <w:rsid w:val="00215D0F"/>
    <w:rsid w:val="00217107"/>
    <w:rsid w:val="0021784E"/>
    <w:rsid w:val="0022041F"/>
    <w:rsid w:val="00220804"/>
    <w:rsid w:val="00225135"/>
    <w:rsid w:val="00225D84"/>
    <w:rsid w:val="00225FF6"/>
    <w:rsid w:val="00226091"/>
    <w:rsid w:val="00230576"/>
    <w:rsid w:val="0023065C"/>
    <w:rsid w:val="00231D98"/>
    <w:rsid w:val="00231EF3"/>
    <w:rsid w:val="0023254E"/>
    <w:rsid w:val="00233C60"/>
    <w:rsid w:val="00235CD6"/>
    <w:rsid w:val="00237175"/>
    <w:rsid w:val="0024036B"/>
    <w:rsid w:val="002421CD"/>
    <w:rsid w:val="00242882"/>
    <w:rsid w:val="002433F2"/>
    <w:rsid w:val="0024498B"/>
    <w:rsid w:val="002449AE"/>
    <w:rsid w:val="00245D0F"/>
    <w:rsid w:val="00250DB4"/>
    <w:rsid w:val="002538F7"/>
    <w:rsid w:val="002560CA"/>
    <w:rsid w:val="00260651"/>
    <w:rsid w:val="00261D73"/>
    <w:rsid w:val="00263AFF"/>
    <w:rsid w:val="002678E0"/>
    <w:rsid w:val="002701D7"/>
    <w:rsid w:val="0027257C"/>
    <w:rsid w:val="0027384E"/>
    <w:rsid w:val="00275C49"/>
    <w:rsid w:val="00277061"/>
    <w:rsid w:val="00280700"/>
    <w:rsid w:val="00280C22"/>
    <w:rsid w:val="00281218"/>
    <w:rsid w:val="00282270"/>
    <w:rsid w:val="00283372"/>
    <w:rsid w:val="0028344E"/>
    <w:rsid w:val="00285685"/>
    <w:rsid w:val="002A1035"/>
    <w:rsid w:val="002A2E68"/>
    <w:rsid w:val="002A6C10"/>
    <w:rsid w:val="002B367F"/>
    <w:rsid w:val="002B6054"/>
    <w:rsid w:val="002B65EB"/>
    <w:rsid w:val="002B79E0"/>
    <w:rsid w:val="002C0857"/>
    <w:rsid w:val="002C14D1"/>
    <w:rsid w:val="002C1DD4"/>
    <w:rsid w:val="002C2584"/>
    <w:rsid w:val="002C2728"/>
    <w:rsid w:val="002C4A03"/>
    <w:rsid w:val="002C4A3F"/>
    <w:rsid w:val="002C6BA6"/>
    <w:rsid w:val="002C6C2E"/>
    <w:rsid w:val="002C73B9"/>
    <w:rsid w:val="002C7F53"/>
    <w:rsid w:val="002D0919"/>
    <w:rsid w:val="002E094F"/>
    <w:rsid w:val="002E28C6"/>
    <w:rsid w:val="002E3B5A"/>
    <w:rsid w:val="002E3C6A"/>
    <w:rsid w:val="002E584E"/>
    <w:rsid w:val="002E5F53"/>
    <w:rsid w:val="002F003D"/>
    <w:rsid w:val="002F22EE"/>
    <w:rsid w:val="002F3008"/>
    <w:rsid w:val="002F70AD"/>
    <w:rsid w:val="002F7C97"/>
    <w:rsid w:val="003011DF"/>
    <w:rsid w:val="0030592A"/>
    <w:rsid w:val="003064C1"/>
    <w:rsid w:val="00307303"/>
    <w:rsid w:val="00310194"/>
    <w:rsid w:val="00311469"/>
    <w:rsid w:val="00312BBD"/>
    <w:rsid w:val="003143B6"/>
    <w:rsid w:val="00316151"/>
    <w:rsid w:val="00316824"/>
    <w:rsid w:val="00320DD3"/>
    <w:rsid w:val="00322199"/>
    <w:rsid w:val="0032335A"/>
    <w:rsid w:val="003238A4"/>
    <w:rsid w:val="00327233"/>
    <w:rsid w:val="0033171F"/>
    <w:rsid w:val="003320A6"/>
    <w:rsid w:val="00332D7C"/>
    <w:rsid w:val="0033373F"/>
    <w:rsid w:val="00334898"/>
    <w:rsid w:val="003350CF"/>
    <w:rsid w:val="00336449"/>
    <w:rsid w:val="00336E28"/>
    <w:rsid w:val="0033779B"/>
    <w:rsid w:val="00337B3E"/>
    <w:rsid w:val="00341AE1"/>
    <w:rsid w:val="00342D19"/>
    <w:rsid w:val="0034303A"/>
    <w:rsid w:val="00345706"/>
    <w:rsid w:val="003468C1"/>
    <w:rsid w:val="00353C1F"/>
    <w:rsid w:val="003540C0"/>
    <w:rsid w:val="00356A1F"/>
    <w:rsid w:val="003577EF"/>
    <w:rsid w:val="003604A5"/>
    <w:rsid w:val="00360EE4"/>
    <w:rsid w:val="0036233D"/>
    <w:rsid w:val="00362A40"/>
    <w:rsid w:val="00363676"/>
    <w:rsid w:val="0036496D"/>
    <w:rsid w:val="00365E51"/>
    <w:rsid w:val="003707CC"/>
    <w:rsid w:val="003707E5"/>
    <w:rsid w:val="00371757"/>
    <w:rsid w:val="003719C4"/>
    <w:rsid w:val="003738CC"/>
    <w:rsid w:val="00373ECF"/>
    <w:rsid w:val="00374934"/>
    <w:rsid w:val="00382950"/>
    <w:rsid w:val="0039264A"/>
    <w:rsid w:val="00392739"/>
    <w:rsid w:val="00392BE9"/>
    <w:rsid w:val="00392DA4"/>
    <w:rsid w:val="003933CB"/>
    <w:rsid w:val="00396E97"/>
    <w:rsid w:val="003A25C9"/>
    <w:rsid w:val="003B02BE"/>
    <w:rsid w:val="003B5781"/>
    <w:rsid w:val="003B5DD2"/>
    <w:rsid w:val="003B675B"/>
    <w:rsid w:val="003C026D"/>
    <w:rsid w:val="003C0BBC"/>
    <w:rsid w:val="003C113F"/>
    <w:rsid w:val="003C1B93"/>
    <w:rsid w:val="003C2DFA"/>
    <w:rsid w:val="003C3512"/>
    <w:rsid w:val="003C4562"/>
    <w:rsid w:val="003C4CED"/>
    <w:rsid w:val="003C50CB"/>
    <w:rsid w:val="003C6DEC"/>
    <w:rsid w:val="003C6F0D"/>
    <w:rsid w:val="003D1472"/>
    <w:rsid w:val="003D24D2"/>
    <w:rsid w:val="003D365A"/>
    <w:rsid w:val="003D553C"/>
    <w:rsid w:val="003D6C95"/>
    <w:rsid w:val="003D6DF4"/>
    <w:rsid w:val="003E07D3"/>
    <w:rsid w:val="003E2214"/>
    <w:rsid w:val="003E2F24"/>
    <w:rsid w:val="003E34EC"/>
    <w:rsid w:val="003E5C99"/>
    <w:rsid w:val="003E5FA9"/>
    <w:rsid w:val="003E7596"/>
    <w:rsid w:val="003F1691"/>
    <w:rsid w:val="003F3771"/>
    <w:rsid w:val="003F4E38"/>
    <w:rsid w:val="003F77B4"/>
    <w:rsid w:val="004000FE"/>
    <w:rsid w:val="004024CD"/>
    <w:rsid w:val="00402516"/>
    <w:rsid w:val="004044A2"/>
    <w:rsid w:val="00404803"/>
    <w:rsid w:val="00405646"/>
    <w:rsid w:val="00406039"/>
    <w:rsid w:val="004066D7"/>
    <w:rsid w:val="00406BC8"/>
    <w:rsid w:val="00406FF5"/>
    <w:rsid w:val="0041027A"/>
    <w:rsid w:val="00411212"/>
    <w:rsid w:val="00411577"/>
    <w:rsid w:val="00411DC1"/>
    <w:rsid w:val="00413928"/>
    <w:rsid w:val="00413E93"/>
    <w:rsid w:val="0041483A"/>
    <w:rsid w:val="00417E47"/>
    <w:rsid w:val="004214D9"/>
    <w:rsid w:val="00422084"/>
    <w:rsid w:val="0042208E"/>
    <w:rsid w:val="00425101"/>
    <w:rsid w:val="00427755"/>
    <w:rsid w:val="0042775C"/>
    <w:rsid w:val="0043180D"/>
    <w:rsid w:val="00435258"/>
    <w:rsid w:val="00435CF2"/>
    <w:rsid w:val="00436389"/>
    <w:rsid w:val="004366EC"/>
    <w:rsid w:val="00436D03"/>
    <w:rsid w:val="00437900"/>
    <w:rsid w:val="00437B64"/>
    <w:rsid w:val="00440B0E"/>
    <w:rsid w:val="00442649"/>
    <w:rsid w:val="00443C39"/>
    <w:rsid w:val="0045015B"/>
    <w:rsid w:val="00452102"/>
    <w:rsid w:val="00453485"/>
    <w:rsid w:val="00453495"/>
    <w:rsid w:val="00454877"/>
    <w:rsid w:val="0045771C"/>
    <w:rsid w:val="00463341"/>
    <w:rsid w:val="00463C40"/>
    <w:rsid w:val="00465270"/>
    <w:rsid w:val="00466422"/>
    <w:rsid w:val="00467389"/>
    <w:rsid w:val="00467D0D"/>
    <w:rsid w:val="004710A6"/>
    <w:rsid w:val="0047139E"/>
    <w:rsid w:val="00471E8D"/>
    <w:rsid w:val="004730FD"/>
    <w:rsid w:val="00473914"/>
    <w:rsid w:val="00481068"/>
    <w:rsid w:val="00481B3B"/>
    <w:rsid w:val="0048279E"/>
    <w:rsid w:val="00483CBC"/>
    <w:rsid w:val="00483DD1"/>
    <w:rsid w:val="00485CA5"/>
    <w:rsid w:val="00490DF4"/>
    <w:rsid w:val="00494B49"/>
    <w:rsid w:val="004961BE"/>
    <w:rsid w:val="00496B0E"/>
    <w:rsid w:val="00497075"/>
    <w:rsid w:val="004A03DF"/>
    <w:rsid w:val="004A21F3"/>
    <w:rsid w:val="004A454D"/>
    <w:rsid w:val="004A5BBD"/>
    <w:rsid w:val="004A78D1"/>
    <w:rsid w:val="004B0C86"/>
    <w:rsid w:val="004B0CCF"/>
    <w:rsid w:val="004B0FA2"/>
    <w:rsid w:val="004B2837"/>
    <w:rsid w:val="004B4A82"/>
    <w:rsid w:val="004B5B53"/>
    <w:rsid w:val="004B663C"/>
    <w:rsid w:val="004C1C16"/>
    <w:rsid w:val="004C3E71"/>
    <w:rsid w:val="004C7241"/>
    <w:rsid w:val="004C7B9B"/>
    <w:rsid w:val="004D16C2"/>
    <w:rsid w:val="004D4D8C"/>
    <w:rsid w:val="004D5A45"/>
    <w:rsid w:val="004D67DF"/>
    <w:rsid w:val="004D6D55"/>
    <w:rsid w:val="004E0492"/>
    <w:rsid w:val="004E110D"/>
    <w:rsid w:val="004E2EA8"/>
    <w:rsid w:val="004E311A"/>
    <w:rsid w:val="004E737E"/>
    <w:rsid w:val="004E7505"/>
    <w:rsid w:val="004F13F9"/>
    <w:rsid w:val="004F16C5"/>
    <w:rsid w:val="004F1C0F"/>
    <w:rsid w:val="004F2500"/>
    <w:rsid w:val="004F495A"/>
    <w:rsid w:val="004F514F"/>
    <w:rsid w:val="004F6B33"/>
    <w:rsid w:val="004F6C19"/>
    <w:rsid w:val="004F7398"/>
    <w:rsid w:val="00501BA8"/>
    <w:rsid w:val="005023A3"/>
    <w:rsid w:val="00502633"/>
    <w:rsid w:val="00504EC1"/>
    <w:rsid w:val="00510E61"/>
    <w:rsid w:val="00510F69"/>
    <w:rsid w:val="005113BB"/>
    <w:rsid w:val="005120DC"/>
    <w:rsid w:val="00514DD7"/>
    <w:rsid w:val="00514E52"/>
    <w:rsid w:val="005163DE"/>
    <w:rsid w:val="005176B5"/>
    <w:rsid w:val="00522318"/>
    <w:rsid w:val="00522766"/>
    <w:rsid w:val="00523B68"/>
    <w:rsid w:val="00523C71"/>
    <w:rsid w:val="00523E70"/>
    <w:rsid w:val="00523F4E"/>
    <w:rsid w:val="00524EB8"/>
    <w:rsid w:val="0052686D"/>
    <w:rsid w:val="0053342A"/>
    <w:rsid w:val="00534D34"/>
    <w:rsid w:val="00537078"/>
    <w:rsid w:val="005370BA"/>
    <w:rsid w:val="00537FEA"/>
    <w:rsid w:val="00540F85"/>
    <w:rsid w:val="005412B5"/>
    <w:rsid w:val="00541364"/>
    <w:rsid w:val="00541D1E"/>
    <w:rsid w:val="00544CBA"/>
    <w:rsid w:val="00546BBC"/>
    <w:rsid w:val="00550105"/>
    <w:rsid w:val="005529F7"/>
    <w:rsid w:val="00554400"/>
    <w:rsid w:val="00554CEE"/>
    <w:rsid w:val="005553B1"/>
    <w:rsid w:val="00556BA6"/>
    <w:rsid w:val="0055766F"/>
    <w:rsid w:val="00557B0B"/>
    <w:rsid w:val="0056031A"/>
    <w:rsid w:val="00562391"/>
    <w:rsid w:val="00562E5C"/>
    <w:rsid w:val="00565DC6"/>
    <w:rsid w:val="005671E4"/>
    <w:rsid w:val="0057068E"/>
    <w:rsid w:val="005716A7"/>
    <w:rsid w:val="00571DF3"/>
    <w:rsid w:val="005754D1"/>
    <w:rsid w:val="005812EA"/>
    <w:rsid w:val="005839F4"/>
    <w:rsid w:val="00584819"/>
    <w:rsid w:val="00584C53"/>
    <w:rsid w:val="005850A0"/>
    <w:rsid w:val="005865A3"/>
    <w:rsid w:val="00587F06"/>
    <w:rsid w:val="005917B3"/>
    <w:rsid w:val="00593627"/>
    <w:rsid w:val="00597F84"/>
    <w:rsid w:val="005A0609"/>
    <w:rsid w:val="005A0C4D"/>
    <w:rsid w:val="005A3300"/>
    <w:rsid w:val="005A336C"/>
    <w:rsid w:val="005A4F5A"/>
    <w:rsid w:val="005A5260"/>
    <w:rsid w:val="005A76D3"/>
    <w:rsid w:val="005A7E77"/>
    <w:rsid w:val="005B1BC1"/>
    <w:rsid w:val="005B4994"/>
    <w:rsid w:val="005C07C7"/>
    <w:rsid w:val="005C1C4D"/>
    <w:rsid w:val="005C58AB"/>
    <w:rsid w:val="005C5EA2"/>
    <w:rsid w:val="005D12DF"/>
    <w:rsid w:val="005D1A86"/>
    <w:rsid w:val="005D1CA0"/>
    <w:rsid w:val="005D222F"/>
    <w:rsid w:val="005D3143"/>
    <w:rsid w:val="005D3ED9"/>
    <w:rsid w:val="005D3F41"/>
    <w:rsid w:val="005D4A11"/>
    <w:rsid w:val="005D616C"/>
    <w:rsid w:val="005E3A2B"/>
    <w:rsid w:val="005E5B50"/>
    <w:rsid w:val="005E5FF9"/>
    <w:rsid w:val="005F3DDA"/>
    <w:rsid w:val="005F3F41"/>
    <w:rsid w:val="005F5143"/>
    <w:rsid w:val="005F5242"/>
    <w:rsid w:val="005F5673"/>
    <w:rsid w:val="005F5A4C"/>
    <w:rsid w:val="005F646A"/>
    <w:rsid w:val="005F7FE9"/>
    <w:rsid w:val="0060118E"/>
    <w:rsid w:val="006028EE"/>
    <w:rsid w:val="00604318"/>
    <w:rsid w:val="00605AFD"/>
    <w:rsid w:val="00605FD2"/>
    <w:rsid w:val="00606B93"/>
    <w:rsid w:val="00607776"/>
    <w:rsid w:val="00614356"/>
    <w:rsid w:val="00615761"/>
    <w:rsid w:val="006157BF"/>
    <w:rsid w:val="00616610"/>
    <w:rsid w:val="00622371"/>
    <w:rsid w:val="00622A34"/>
    <w:rsid w:val="00624162"/>
    <w:rsid w:val="00626843"/>
    <w:rsid w:val="00631BBA"/>
    <w:rsid w:val="0063509B"/>
    <w:rsid w:val="006360BD"/>
    <w:rsid w:val="00636401"/>
    <w:rsid w:val="00636A7E"/>
    <w:rsid w:val="00637A3D"/>
    <w:rsid w:val="00640580"/>
    <w:rsid w:val="00640AD9"/>
    <w:rsid w:val="00642D40"/>
    <w:rsid w:val="00643A11"/>
    <w:rsid w:val="00652CFC"/>
    <w:rsid w:val="00652FC0"/>
    <w:rsid w:val="00653B79"/>
    <w:rsid w:val="00654C81"/>
    <w:rsid w:val="0065563C"/>
    <w:rsid w:val="00656B55"/>
    <w:rsid w:val="00661203"/>
    <w:rsid w:val="00661729"/>
    <w:rsid w:val="00661772"/>
    <w:rsid w:val="00662B74"/>
    <w:rsid w:val="00662ED6"/>
    <w:rsid w:val="00662F0A"/>
    <w:rsid w:val="00672074"/>
    <w:rsid w:val="006739B3"/>
    <w:rsid w:val="00673AD4"/>
    <w:rsid w:val="00674A3B"/>
    <w:rsid w:val="006764A6"/>
    <w:rsid w:val="00677635"/>
    <w:rsid w:val="00680DC9"/>
    <w:rsid w:val="0068224E"/>
    <w:rsid w:val="00682632"/>
    <w:rsid w:val="00685F06"/>
    <w:rsid w:val="00690F3A"/>
    <w:rsid w:val="0069150E"/>
    <w:rsid w:val="00691901"/>
    <w:rsid w:val="00691944"/>
    <w:rsid w:val="00692880"/>
    <w:rsid w:val="00693F4F"/>
    <w:rsid w:val="0069450A"/>
    <w:rsid w:val="006A1523"/>
    <w:rsid w:val="006A3FA4"/>
    <w:rsid w:val="006A511C"/>
    <w:rsid w:val="006A5A5B"/>
    <w:rsid w:val="006A5B05"/>
    <w:rsid w:val="006B24B7"/>
    <w:rsid w:val="006B5E2D"/>
    <w:rsid w:val="006C37A7"/>
    <w:rsid w:val="006C4ABA"/>
    <w:rsid w:val="006C5BC4"/>
    <w:rsid w:val="006C61BE"/>
    <w:rsid w:val="006C6A6E"/>
    <w:rsid w:val="006C6C86"/>
    <w:rsid w:val="006C6CA0"/>
    <w:rsid w:val="006D0A37"/>
    <w:rsid w:val="006D1605"/>
    <w:rsid w:val="006D1D21"/>
    <w:rsid w:val="006D2338"/>
    <w:rsid w:val="006D43D3"/>
    <w:rsid w:val="006D49B6"/>
    <w:rsid w:val="006D6C30"/>
    <w:rsid w:val="006D6EE4"/>
    <w:rsid w:val="006D722F"/>
    <w:rsid w:val="006D7DC6"/>
    <w:rsid w:val="006E0384"/>
    <w:rsid w:val="006E18F3"/>
    <w:rsid w:val="006E23E0"/>
    <w:rsid w:val="006E4C18"/>
    <w:rsid w:val="006E6266"/>
    <w:rsid w:val="006E7B5B"/>
    <w:rsid w:val="006F0DAF"/>
    <w:rsid w:val="006F1996"/>
    <w:rsid w:val="006F509F"/>
    <w:rsid w:val="006F5F45"/>
    <w:rsid w:val="006F66C3"/>
    <w:rsid w:val="006F684A"/>
    <w:rsid w:val="00701640"/>
    <w:rsid w:val="007045D9"/>
    <w:rsid w:val="0070478A"/>
    <w:rsid w:val="0070493A"/>
    <w:rsid w:val="0070556F"/>
    <w:rsid w:val="00706965"/>
    <w:rsid w:val="00710187"/>
    <w:rsid w:val="0071099E"/>
    <w:rsid w:val="00710F27"/>
    <w:rsid w:val="0071112D"/>
    <w:rsid w:val="00712DEF"/>
    <w:rsid w:val="00713B09"/>
    <w:rsid w:val="007148C4"/>
    <w:rsid w:val="00715EEF"/>
    <w:rsid w:val="00716414"/>
    <w:rsid w:val="00717143"/>
    <w:rsid w:val="007209B3"/>
    <w:rsid w:val="0072294E"/>
    <w:rsid w:val="00722CBF"/>
    <w:rsid w:val="00725D96"/>
    <w:rsid w:val="00730BA2"/>
    <w:rsid w:val="007311CD"/>
    <w:rsid w:val="00731B37"/>
    <w:rsid w:val="00733AE8"/>
    <w:rsid w:val="00733FDB"/>
    <w:rsid w:val="00736317"/>
    <w:rsid w:val="007374EF"/>
    <w:rsid w:val="00737626"/>
    <w:rsid w:val="00740B7B"/>
    <w:rsid w:val="00741694"/>
    <w:rsid w:val="00742260"/>
    <w:rsid w:val="007435FF"/>
    <w:rsid w:val="00745DB6"/>
    <w:rsid w:val="00746833"/>
    <w:rsid w:val="007473B9"/>
    <w:rsid w:val="0075101A"/>
    <w:rsid w:val="00753334"/>
    <w:rsid w:val="007533F7"/>
    <w:rsid w:val="00753FCA"/>
    <w:rsid w:val="00754766"/>
    <w:rsid w:val="007566BE"/>
    <w:rsid w:val="00757223"/>
    <w:rsid w:val="007577DF"/>
    <w:rsid w:val="0076045A"/>
    <w:rsid w:val="00770210"/>
    <w:rsid w:val="0077045C"/>
    <w:rsid w:val="00770F34"/>
    <w:rsid w:val="00772FAA"/>
    <w:rsid w:val="00775917"/>
    <w:rsid w:val="00775954"/>
    <w:rsid w:val="00776002"/>
    <w:rsid w:val="0078276A"/>
    <w:rsid w:val="00783552"/>
    <w:rsid w:val="00783740"/>
    <w:rsid w:val="00783A2A"/>
    <w:rsid w:val="00783AFF"/>
    <w:rsid w:val="007842F1"/>
    <w:rsid w:val="007864A3"/>
    <w:rsid w:val="00786F7A"/>
    <w:rsid w:val="0079029E"/>
    <w:rsid w:val="007902D1"/>
    <w:rsid w:val="00794C3A"/>
    <w:rsid w:val="00797C3D"/>
    <w:rsid w:val="007A1A15"/>
    <w:rsid w:val="007A2989"/>
    <w:rsid w:val="007A4C74"/>
    <w:rsid w:val="007B2040"/>
    <w:rsid w:val="007B245A"/>
    <w:rsid w:val="007B2B3B"/>
    <w:rsid w:val="007B2CCF"/>
    <w:rsid w:val="007B2E50"/>
    <w:rsid w:val="007B307B"/>
    <w:rsid w:val="007B4E37"/>
    <w:rsid w:val="007B76A1"/>
    <w:rsid w:val="007C4595"/>
    <w:rsid w:val="007C5232"/>
    <w:rsid w:val="007C5FDE"/>
    <w:rsid w:val="007C7057"/>
    <w:rsid w:val="007D2345"/>
    <w:rsid w:val="007D2419"/>
    <w:rsid w:val="007D2C05"/>
    <w:rsid w:val="007D661A"/>
    <w:rsid w:val="007E128D"/>
    <w:rsid w:val="007E1710"/>
    <w:rsid w:val="007E546B"/>
    <w:rsid w:val="007E5CCD"/>
    <w:rsid w:val="007F0A23"/>
    <w:rsid w:val="007F0C40"/>
    <w:rsid w:val="007F798C"/>
    <w:rsid w:val="00804F2D"/>
    <w:rsid w:val="0080736B"/>
    <w:rsid w:val="00812102"/>
    <w:rsid w:val="0081253A"/>
    <w:rsid w:val="00813372"/>
    <w:rsid w:val="00813B44"/>
    <w:rsid w:val="00817D6E"/>
    <w:rsid w:val="0082242A"/>
    <w:rsid w:val="00823811"/>
    <w:rsid w:val="00823DDB"/>
    <w:rsid w:val="00824FB4"/>
    <w:rsid w:val="00830E79"/>
    <w:rsid w:val="00834A81"/>
    <w:rsid w:val="008361F8"/>
    <w:rsid w:val="00836599"/>
    <w:rsid w:val="008377E6"/>
    <w:rsid w:val="00842257"/>
    <w:rsid w:val="008476A2"/>
    <w:rsid w:val="0085089A"/>
    <w:rsid w:val="00852308"/>
    <w:rsid w:val="0085569B"/>
    <w:rsid w:val="0085708B"/>
    <w:rsid w:val="008575C0"/>
    <w:rsid w:val="00860ADE"/>
    <w:rsid w:val="00860B7E"/>
    <w:rsid w:val="0086153F"/>
    <w:rsid w:val="008636DD"/>
    <w:rsid w:val="0086681A"/>
    <w:rsid w:val="00872DB5"/>
    <w:rsid w:val="00874E9C"/>
    <w:rsid w:val="00875619"/>
    <w:rsid w:val="00880C79"/>
    <w:rsid w:val="00880F93"/>
    <w:rsid w:val="0088193F"/>
    <w:rsid w:val="008839FB"/>
    <w:rsid w:val="0088428A"/>
    <w:rsid w:val="00884A09"/>
    <w:rsid w:val="00890BAA"/>
    <w:rsid w:val="00892ABF"/>
    <w:rsid w:val="00894704"/>
    <w:rsid w:val="0089649F"/>
    <w:rsid w:val="00896A08"/>
    <w:rsid w:val="00896C90"/>
    <w:rsid w:val="008A28E8"/>
    <w:rsid w:val="008A5A9B"/>
    <w:rsid w:val="008A7964"/>
    <w:rsid w:val="008B0BE5"/>
    <w:rsid w:val="008B2CE6"/>
    <w:rsid w:val="008B2EB5"/>
    <w:rsid w:val="008B3CEE"/>
    <w:rsid w:val="008B5B75"/>
    <w:rsid w:val="008B7C66"/>
    <w:rsid w:val="008B7D54"/>
    <w:rsid w:val="008C1567"/>
    <w:rsid w:val="008C232B"/>
    <w:rsid w:val="008C3240"/>
    <w:rsid w:val="008C3B68"/>
    <w:rsid w:val="008C4711"/>
    <w:rsid w:val="008C5F2F"/>
    <w:rsid w:val="008C655E"/>
    <w:rsid w:val="008D489F"/>
    <w:rsid w:val="008D546A"/>
    <w:rsid w:val="008D5639"/>
    <w:rsid w:val="008D61B4"/>
    <w:rsid w:val="008D692C"/>
    <w:rsid w:val="008D6D48"/>
    <w:rsid w:val="008E10A0"/>
    <w:rsid w:val="008E21C7"/>
    <w:rsid w:val="008E22D4"/>
    <w:rsid w:val="008E3D9F"/>
    <w:rsid w:val="008F2B04"/>
    <w:rsid w:val="008F4C23"/>
    <w:rsid w:val="008F605D"/>
    <w:rsid w:val="00901B0E"/>
    <w:rsid w:val="00911041"/>
    <w:rsid w:val="009116D2"/>
    <w:rsid w:val="00915623"/>
    <w:rsid w:val="00916FC9"/>
    <w:rsid w:val="00923AEA"/>
    <w:rsid w:val="00923D40"/>
    <w:rsid w:val="0092751B"/>
    <w:rsid w:val="00931007"/>
    <w:rsid w:val="009326F6"/>
    <w:rsid w:val="00936EA3"/>
    <w:rsid w:val="00943636"/>
    <w:rsid w:val="00944CC2"/>
    <w:rsid w:val="00945580"/>
    <w:rsid w:val="009459BA"/>
    <w:rsid w:val="009469DA"/>
    <w:rsid w:val="0094709B"/>
    <w:rsid w:val="009519F4"/>
    <w:rsid w:val="009546B9"/>
    <w:rsid w:val="00956374"/>
    <w:rsid w:val="00956C8C"/>
    <w:rsid w:val="00962E78"/>
    <w:rsid w:val="00963B01"/>
    <w:rsid w:val="00963DB8"/>
    <w:rsid w:val="00965144"/>
    <w:rsid w:val="0096529C"/>
    <w:rsid w:val="009669AA"/>
    <w:rsid w:val="009676FB"/>
    <w:rsid w:val="00974B51"/>
    <w:rsid w:val="009759CA"/>
    <w:rsid w:val="00975AE3"/>
    <w:rsid w:val="00976390"/>
    <w:rsid w:val="00976F51"/>
    <w:rsid w:val="00983780"/>
    <w:rsid w:val="009847D7"/>
    <w:rsid w:val="00985D5E"/>
    <w:rsid w:val="00986FB9"/>
    <w:rsid w:val="00986FE0"/>
    <w:rsid w:val="00992229"/>
    <w:rsid w:val="00993541"/>
    <w:rsid w:val="00996C03"/>
    <w:rsid w:val="009A2AC3"/>
    <w:rsid w:val="009A3D04"/>
    <w:rsid w:val="009A47D5"/>
    <w:rsid w:val="009A4A0D"/>
    <w:rsid w:val="009A4DA8"/>
    <w:rsid w:val="009B0BD7"/>
    <w:rsid w:val="009B1A46"/>
    <w:rsid w:val="009B52AF"/>
    <w:rsid w:val="009B724F"/>
    <w:rsid w:val="009C2FD8"/>
    <w:rsid w:val="009C3109"/>
    <w:rsid w:val="009C3E51"/>
    <w:rsid w:val="009C47FC"/>
    <w:rsid w:val="009C4887"/>
    <w:rsid w:val="009C4D95"/>
    <w:rsid w:val="009C56EA"/>
    <w:rsid w:val="009C65BD"/>
    <w:rsid w:val="009C6FDE"/>
    <w:rsid w:val="009C7931"/>
    <w:rsid w:val="009D2BDE"/>
    <w:rsid w:val="009D311A"/>
    <w:rsid w:val="009D495D"/>
    <w:rsid w:val="009D50B7"/>
    <w:rsid w:val="009E0BFD"/>
    <w:rsid w:val="009E0E71"/>
    <w:rsid w:val="009E1965"/>
    <w:rsid w:val="009E34CC"/>
    <w:rsid w:val="009E3592"/>
    <w:rsid w:val="009E47C7"/>
    <w:rsid w:val="009E6843"/>
    <w:rsid w:val="009E6BD0"/>
    <w:rsid w:val="009E7DA6"/>
    <w:rsid w:val="009F01C6"/>
    <w:rsid w:val="009F1AD9"/>
    <w:rsid w:val="009F410D"/>
    <w:rsid w:val="009F7F50"/>
    <w:rsid w:val="00A02415"/>
    <w:rsid w:val="00A05DAC"/>
    <w:rsid w:val="00A11DCF"/>
    <w:rsid w:val="00A11EA3"/>
    <w:rsid w:val="00A12EC8"/>
    <w:rsid w:val="00A143EF"/>
    <w:rsid w:val="00A156EC"/>
    <w:rsid w:val="00A218B0"/>
    <w:rsid w:val="00A224E8"/>
    <w:rsid w:val="00A2703A"/>
    <w:rsid w:val="00A30248"/>
    <w:rsid w:val="00A30C3F"/>
    <w:rsid w:val="00A316DF"/>
    <w:rsid w:val="00A33362"/>
    <w:rsid w:val="00A34F37"/>
    <w:rsid w:val="00A35F67"/>
    <w:rsid w:val="00A37A6A"/>
    <w:rsid w:val="00A40605"/>
    <w:rsid w:val="00A40D65"/>
    <w:rsid w:val="00A41C80"/>
    <w:rsid w:val="00A42EEF"/>
    <w:rsid w:val="00A44CCD"/>
    <w:rsid w:val="00A4683D"/>
    <w:rsid w:val="00A53764"/>
    <w:rsid w:val="00A5474D"/>
    <w:rsid w:val="00A54917"/>
    <w:rsid w:val="00A56A95"/>
    <w:rsid w:val="00A60E80"/>
    <w:rsid w:val="00A62B47"/>
    <w:rsid w:val="00A63640"/>
    <w:rsid w:val="00A63CE4"/>
    <w:rsid w:val="00A66FD5"/>
    <w:rsid w:val="00A724BA"/>
    <w:rsid w:val="00A72B0A"/>
    <w:rsid w:val="00A827B8"/>
    <w:rsid w:val="00A8312F"/>
    <w:rsid w:val="00A8591B"/>
    <w:rsid w:val="00A85F22"/>
    <w:rsid w:val="00A8706D"/>
    <w:rsid w:val="00A873C9"/>
    <w:rsid w:val="00A87E2C"/>
    <w:rsid w:val="00A93F01"/>
    <w:rsid w:val="00A9439F"/>
    <w:rsid w:val="00A94DAA"/>
    <w:rsid w:val="00A965CD"/>
    <w:rsid w:val="00A97DF4"/>
    <w:rsid w:val="00AA1177"/>
    <w:rsid w:val="00AA28E2"/>
    <w:rsid w:val="00AA2CB9"/>
    <w:rsid w:val="00AA2CC2"/>
    <w:rsid w:val="00AA3243"/>
    <w:rsid w:val="00AA3A2E"/>
    <w:rsid w:val="00AA3DF8"/>
    <w:rsid w:val="00AA71E8"/>
    <w:rsid w:val="00AB02A0"/>
    <w:rsid w:val="00AB0896"/>
    <w:rsid w:val="00AB1DB7"/>
    <w:rsid w:val="00AB32D8"/>
    <w:rsid w:val="00AB4951"/>
    <w:rsid w:val="00AB5633"/>
    <w:rsid w:val="00AB6559"/>
    <w:rsid w:val="00AB7055"/>
    <w:rsid w:val="00AB7114"/>
    <w:rsid w:val="00AB727E"/>
    <w:rsid w:val="00AC18AB"/>
    <w:rsid w:val="00AC6C53"/>
    <w:rsid w:val="00AD01BE"/>
    <w:rsid w:val="00AD0D72"/>
    <w:rsid w:val="00AD348B"/>
    <w:rsid w:val="00AD4787"/>
    <w:rsid w:val="00AD5D19"/>
    <w:rsid w:val="00AD65EA"/>
    <w:rsid w:val="00AE008D"/>
    <w:rsid w:val="00AE0889"/>
    <w:rsid w:val="00AE0E6D"/>
    <w:rsid w:val="00AE13DF"/>
    <w:rsid w:val="00AE31FC"/>
    <w:rsid w:val="00AE359F"/>
    <w:rsid w:val="00AE39AB"/>
    <w:rsid w:val="00AE4455"/>
    <w:rsid w:val="00AE4871"/>
    <w:rsid w:val="00AE6BC1"/>
    <w:rsid w:val="00AF2300"/>
    <w:rsid w:val="00AF345B"/>
    <w:rsid w:val="00AF3A9A"/>
    <w:rsid w:val="00B01547"/>
    <w:rsid w:val="00B01BCA"/>
    <w:rsid w:val="00B02247"/>
    <w:rsid w:val="00B034A5"/>
    <w:rsid w:val="00B05A30"/>
    <w:rsid w:val="00B11D6E"/>
    <w:rsid w:val="00B12C6B"/>
    <w:rsid w:val="00B14547"/>
    <w:rsid w:val="00B14A9C"/>
    <w:rsid w:val="00B158FF"/>
    <w:rsid w:val="00B1706D"/>
    <w:rsid w:val="00B24536"/>
    <w:rsid w:val="00B26868"/>
    <w:rsid w:val="00B323A6"/>
    <w:rsid w:val="00B32F3B"/>
    <w:rsid w:val="00B37AD6"/>
    <w:rsid w:val="00B37B24"/>
    <w:rsid w:val="00B40A48"/>
    <w:rsid w:val="00B41B6B"/>
    <w:rsid w:val="00B42877"/>
    <w:rsid w:val="00B42BB4"/>
    <w:rsid w:val="00B43601"/>
    <w:rsid w:val="00B43E7D"/>
    <w:rsid w:val="00B46011"/>
    <w:rsid w:val="00B46D05"/>
    <w:rsid w:val="00B47C4C"/>
    <w:rsid w:val="00B50F4E"/>
    <w:rsid w:val="00B53596"/>
    <w:rsid w:val="00B5366F"/>
    <w:rsid w:val="00B542AC"/>
    <w:rsid w:val="00B54604"/>
    <w:rsid w:val="00B54A08"/>
    <w:rsid w:val="00B60511"/>
    <w:rsid w:val="00B61686"/>
    <w:rsid w:val="00B66C67"/>
    <w:rsid w:val="00B70819"/>
    <w:rsid w:val="00B723F8"/>
    <w:rsid w:val="00B72CFF"/>
    <w:rsid w:val="00B7582B"/>
    <w:rsid w:val="00B8116B"/>
    <w:rsid w:val="00B81D81"/>
    <w:rsid w:val="00B8461F"/>
    <w:rsid w:val="00B8555A"/>
    <w:rsid w:val="00B870C6"/>
    <w:rsid w:val="00B90E0A"/>
    <w:rsid w:val="00B91029"/>
    <w:rsid w:val="00B91ABC"/>
    <w:rsid w:val="00B93947"/>
    <w:rsid w:val="00B950B5"/>
    <w:rsid w:val="00B95333"/>
    <w:rsid w:val="00B96929"/>
    <w:rsid w:val="00B96E64"/>
    <w:rsid w:val="00B97D40"/>
    <w:rsid w:val="00BA1CE4"/>
    <w:rsid w:val="00BA20C4"/>
    <w:rsid w:val="00BA32CD"/>
    <w:rsid w:val="00BA33D1"/>
    <w:rsid w:val="00BB09FA"/>
    <w:rsid w:val="00BB2260"/>
    <w:rsid w:val="00BB2C64"/>
    <w:rsid w:val="00BB3D1A"/>
    <w:rsid w:val="00BB62F9"/>
    <w:rsid w:val="00BC1E39"/>
    <w:rsid w:val="00BC3E1B"/>
    <w:rsid w:val="00BC40CA"/>
    <w:rsid w:val="00BD2D5E"/>
    <w:rsid w:val="00BD300C"/>
    <w:rsid w:val="00BD4603"/>
    <w:rsid w:val="00BD51AF"/>
    <w:rsid w:val="00BD5B28"/>
    <w:rsid w:val="00BD6028"/>
    <w:rsid w:val="00BE0E83"/>
    <w:rsid w:val="00BE37AB"/>
    <w:rsid w:val="00BE3EA8"/>
    <w:rsid w:val="00BE4DE1"/>
    <w:rsid w:val="00BE5D50"/>
    <w:rsid w:val="00BF0BC7"/>
    <w:rsid w:val="00BF1096"/>
    <w:rsid w:val="00BF157F"/>
    <w:rsid w:val="00BF461F"/>
    <w:rsid w:val="00BF4781"/>
    <w:rsid w:val="00C0054B"/>
    <w:rsid w:val="00C00A0F"/>
    <w:rsid w:val="00C02B19"/>
    <w:rsid w:val="00C034DE"/>
    <w:rsid w:val="00C03C5E"/>
    <w:rsid w:val="00C041AB"/>
    <w:rsid w:val="00C04C95"/>
    <w:rsid w:val="00C058AC"/>
    <w:rsid w:val="00C066E9"/>
    <w:rsid w:val="00C06E69"/>
    <w:rsid w:val="00C1029B"/>
    <w:rsid w:val="00C10B86"/>
    <w:rsid w:val="00C1375B"/>
    <w:rsid w:val="00C137E2"/>
    <w:rsid w:val="00C21EC1"/>
    <w:rsid w:val="00C22A55"/>
    <w:rsid w:val="00C2406F"/>
    <w:rsid w:val="00C24E12"/>
    <w:rsid w:val="00C258E6"/>
    <w:rsid w:val="00C274A3"/>
    <w:rsid w:val="00C27DB9"/>
    <w:rsid w:val="00C3132A"/>
    <w:rsid w:val="00C31833"/>
    <w:rsid w:val="00C35F50"/>
    <w:rsid w:val="00C3674E"/>
    <w:rsid w:val="00C37CCD"/>
    <w:rsid w:val="00C404E6"/>
    <w:rsid w:val="00C4088A"/>
    <w:rsid w:val="00C41057"/>
    <w:rsid w:val="00C41AAE"/>
    <w:rsid w:val="00C44077"/>
    <w:rsid w:val="00C45CFF"/>
    <w:rsid w:val="00C472E3"/>
    <w:rsid w:val="00C51A13"/>
    <w:rsid w:val="00C529F5"/>
    <w:rsid w:val="00C53B7D"/>
    <w:rsid w:val="00C54142"/>
    <w:rsid w:val="00C54CC7"/>
    <w:rsid w:val="00C5601D"/>
    <w:rsid w:val="00C63ECB"/>
    <w:rsid w:val="00C70B0B"/>
    <w:rsid w:val="00C71138"/>
    <w:rsid w:val="00C71FB3"/>
    <w:rsid w:val="00C73219"/>
    <w:rsid w:val="00C7348A"/>
    <w:rsid w:val="00C73B2F"/>
    <w:rsid w:val="00C74774"/>
    <w:rsid w:val="00C76C00"/>
    <w:rsid w:val="00C83566"/>
    <w:rsid w:val="00C8553B"/>
    <w:rsid w:val="00C94B01"/>
    <w:rsid w:val="00C96104"/>
    <w:rsid w:val="00CA13AB"/>
    <w:rsid w:val="00CA17B2"/>
    <w:rsid w:val="00CA392A"/>
    <w:rsid w:val="00CB049E"/>
    <w:rsid w:val="00CB0544"/>
    <w:rsid w:val="00CB4F8E"/>
    <w:rsid w:val="00CB5B15"/>
    <w:rsid w:val="00CB7F14"/>
    <w:rsid w:val="00CC05DC"/>
    <w:rsid w:val="00CC148D"/>
    <w:rsid w:val="00CC1BDC"/>
    <w:rsid w:val="00CC1EF0"/>
    <w:rsid w:val="00CC34DC"/>
    <w:rsid w:val="00CC5855"/>
    <w:rsid w:val="00CD068C"/>
    <w:rsid w:val="00CD1955"/>
    <w:rsid w:val="00CD2FCC"/>
    <w:rsid w:val="00CD483F"/>
    <w:rsid w:val="00CD6CBF"/>
    <w:rsid w:val="00CD7552"/>
    <w:rsid w:val="00CD7903"/>
    <w:rsid w:val="00CD79FC"/>
    <w:rsid w:val="00CD7AB6"/>
    <w:rsid w:val="00CD7EE4"/>
    <w:rsid w:val="00CE2FC5"/>
    <w:rsid w:val="00CE579D"/>
    <w:rsid w:val="00CE5935"/>
    <w:rsid w:val="00CF7FCC"/>
    <w:rsid w:val="00D0076E"/>
    <w:rsid w:val="00D00933"/>
    <w:rsid w:val="00D01CE6"/>
    <w:rsid w:val="00D03225"/>
    <w:rsid w:val="00D036E2"/>
    <w:rsid w:val="00D03F0D"/>
    <w:rsid w:val="00D10818"/>
    <w:rsid w:val="00D10BEC"/>
    <w:rsid w:val="00D1504E"/>
    <w:rsid w:val="00D15BC6"/>
    <w:rsid w:val="00D172BA"/>
    <w:rsid w:val="00D20427"/>
    <w:rsid w:val="00D216AC"/>
    <w:rsid w:val="00D22E1B"/>
    <w:rsid w:val="00D237C7"/>
    <w:rsid w:val="00D23AEE"/>
    <w:rsid w:val="00D244D7"/>
    <w:rsid w:val="00D24E0A"/>
    <w:rsid w:val="00D25741"/>
    <w:rsid w:val="00D260A5"/>
    <w:rsid w:val="00D26365"/>
    <w:rsid w:val="00D26BF3"/>
    <w:rsid w:val="00D37720"/>
    <w:rsid w:val="00D40230"/>
    <w:rsid w:val="00D41AF9"/>
    <w:rsid w:val="00D41B78"/>
    <w:rsid w:val="00D41E4C"/>
    <w:rsid w:val="00D4215A"/>
    <w:rsid w:val="00D45C4E"/>
    <w:rsid w:val="00D45D7B"/>
    <w:rsid w:val="00D46D6E"/>
    <w:rsid w:val="00D46FBC"/>
    <w:rsid w:val="00D4749A"/>
    <w:rsid w:val="00D47E0C"/>
    <w:rsid w:val="00D518C0"/>
    <w:rsid w:val="00D53A26"/>
    <w:rsid w:val="00D5449D"/>
    <w:rsid w:val="00D54ED4"/>
    <w:rsid w:val="00D54FBB"/>
    <w:rsid w:val="00D557A7"/>
    <w:rsid w:val="00D558C5"/>
    <w:rsid w:val="00D56105"/>
    <w:rsid w:val="00D566EB"/>
    <w:rsid w:val="00D56A67"/>
    <w:rsid w:val="00D57055"/>
    <w:rsid w:val="00D57AB2"/>
    <w:rsid w:val="00D62166"/>
    <w:rsid w:val="00D62913"/>
    <w:rsid w:val="00D708F0"/>
    <w:rsid w:val="00D71F36"/>
    <w:rsid w:val="00D72069"/>
    <w:rsid w:val="00D7344F"/>
    <w:rsid w:val="00D73BAA"/>
    <w:rsid w:val="00D7615F"/>
    <w:rsid w:val="00D76665"/>
    <w:rsid w:val="00D7796B"/>
    <w:rsid w:val="00D83A72"/>
    <w:rsid w:val="00D8504C"/>
    <w:rsid w:val="00D86589"/>
    <w:rsid w:val="00D875CB"/>
    <w:rsid w:val="00D900D8"/>
    <w:rsid w:val="00D900E8"/>
    <w:rsid w:val="00D90A22"/>
    <w:rsid w:val="00D91625"/>
    <w:rsid w:val="00D91A32"/>
    <w:rsid w:val="00D91EE3"/>
    <w:rsid w:val="00D925AD"/>
    <w:rsid w:val="00D9334C"/>
    <w:rsid w:val="00D97F65"/>
    <w:rsid w:val="00DA30FD"/>
    <w:rsid w:val="00DA5FF0"/>
    <w:rsid w:val="00DA6712"/>
    <w:rsid w:val="00DA7AE9"/>
    <w:rsid w:val="00DB0569"/>
    <w:rsid w:val="00DB46E3"/>
    <w:rsid w:val="00DB5370"/>
    <w:rsid w:val="00DB53FF"/>
    <w:rsid w:val="00DB5A16"/>
    <w:rsid w:val="00DB61EF"/>
    <w:rsid w:val="00DB7826"/>
    <w:rsid w:val="00DC1174"/>
    <w:rsid w:val="00DC1372"/>
    <w:rsid w:val="00DC480C"/>
    <w:rsid w:val="00DC5FFB"/>
    <w:rsid w:val="00DD0244"/>
    <w:rsid w:val="00DD13FE"/>
    <w:rsid w:val="00DD2441"/>
    <w:rsid w:val="00DD257B"/>
    <w:rsid w:val="00DD2D82"/>
    <w:rsid w:val="00DD2F89"/>
    <w:rsid w:val="00DD5464"/>
    <w:rsid w:val="00DD5779"/>
    <w:rsid w:val="00DD5B46"/>
    <w:rsid w:val="00DE040D"/>
    <w:rsid w:val="00DE2133"/>
    <w:rsid w:val="00DE2C3F"/>
    <w:rsid w:val="00DE53C5"/>
    <w:rsid w:val="00DE5BA1"/>
    <w:rsid w:val="00DE7872"/>
    <w:rsid w:val="00DF03A0"/>
    <w:rsid w:val="00DF0A93"/>
    <w:rsid w:val="00DF1601"/>
    <w:rsid w:val="00E001D1"/>
    <w:rsid w:val="00E00D04"/>
    <w:rsid w:val="00E017E4"/>
    <w:rsid w:val="00E04963"/>
    <w:rsid w:val="00E04CD4"/>
    <w:rsid w:val="00E06374"/>
    <w:rsid w:val="00E07C69"/>
    <w:rsid w:val="00E106B3"/>
    <w:rsid w:val="00E12E23"/>
    <w:rsid w:val="00E14E0D"/>
    <w:rsid w:val="00E1599D"/>
    <w:rsid w:val="00E162D2"/>
    <w:rsid w:val="00E16890"/>
    <w:rsid w:val="00E17453"/>
    <w:rsid w:val="00E20C86"/>
    <w:rsid w:val="00E21B7C"/>
    <w:rsid w:val="00E238F8"/>
    <w:rsid w:val="00E2569E"/>
    <w:rsid w:val="00E3044E"/>
    <w:rsid w:val="00E315D9"/>
    <w:rsid w:val="00E32845"/>
    <w:rsid w:val="00E373E2"/>
    <w:rsid w:val="00E413A5"/>
    <w:rsid w:val="00E41557"/>
    <w:rsid w:val="00E443C8"/>
    <w:rsid w:val="00E44C16"/>
    <w:rsid w:val="00E4591A"/>
    <w:rsid w:val="00E46858"/>
    <w:rsid w:val="00E46C6A"/>
    <w:rsid w:val="00E46E36"/>
    <w:rsid w:val="00E528DA"/>
    <w:rsid w:val="00E53B50"/>
    <w:rsid w:val="00E557A4"/>
    <w:rsid w:val="00E55E4E"/>
    <w:rsid w:val="00E57C45"/>
    <w:rsid w:val="00E6464B"/>
    <w:rsid w:val="00E648BC"/>
    <w:rsid w:val="00E65232"/>
    <w:rsid w:val="00E65A1A"/>
    <w:rsid w:val="00E662A5"/>
    <w:rsid w:val="00E664EC"/>
    <w:rsid w:val="00E66CF2"/>
    <w:rsid w:val="00E671A5"/>
    <w:rsid w:val="00E67E1D"/>
    <w:rsid w:val="00E72C46"/>
    <w:rsid w:val="00E72F08"/>
    <w:rsid w:val="00E76419"/>
    <w:rsid w:val="00E76745"/>
    <w:rsid w:val="00E812F2"/>
    <w:rsid w:val="00E81409"/>
    <w:rsid w:val="00E8219B"/>
    <w:rsid w:val="00E8312C"/>
    <w:rsid w:val="00E846EB"/>
    <w:rsid w:val="00E906EC"/>
    <w:rsid w:val="00E90D76"/>
    <w:rsid w:val="00E91A2A"/>
    <w:rsid w:val="00E92F3E"/>
    <w:rsid w:val="00E940D7"/>
    <w:rsid w:val="00E9723B"/>
    <w:rsid w:val="00EA08EB"/>
    <w:rsid w:val="00EA1256"/>
    <w:rsid w:val="00EA2C83"/>
    <w:rsid w:val="00EA574F"/>
    <w:rsid w:val="00EA5AF8"/>
    <w:rsid w:val="00EA6FCF"/>
    <w:rsid w:val="00EB1B88"/>
    <w:rsid w:val="00EB52A4"/>
    <w:rsid w:val="00EB6843"/>
    <w:rsid w:val="00EC29C3"/>
    <w:rsid w:val="00EC4D93"/>
    <w:rsid w:val="00EC6B7A"/>
    <w:rsid w:val="00ED041D"/>
    <w:rsid w:val="00ED45A1"/>
    <w:rsid w:val="00ED5646"/>
    <w:rsid w:val="00ED727D"/>
    <w:rsid w:val="00ED770A"/>
    <w:rsid w:val="00EE1586"/>
    <w:rsid w:val="00EE471E"/>
    <w:rsid w:val="00EE4B4F"/>
    <w:rsid w:val="00EF1711"/>
    <w:rsid w:val="00EF17EF"/>
    <w:rsid w:val="00EF6120"/>
    <w:rsid w:val="00EF7273"/>
    <w:rsid w:val="00EF7A98"/>
    <w:rsid w:val="00F01D46"/>
    <w:rsid w:val="00F02EBA"/>
    <w:rsid w:val="00F075D1"/>
    <w:rsid w:val="00F1029C"/>
    <w:rsid w:val="00F10B85"/>
    <w:rsid w:val="00F11E15"/>
    <w:rsid w:val="00F127F3"/>
    <w:rsid w:val="00F148F0"/>
    <w:rsid w:val="00F159EA"/>
    <w:rsid w:val="00F1634B"/>
    <w:rsid w:val="00F21A6B"/>
    <w:rsid w:val="00F22A12"/>
    <w:rsid w:val="00F24663"/>
    <w:rsid w:val="00F30CE7"/>
    <w:rsid w:val="00F319DA"/>
    <w:rsid w:val="00F32F91"/>
    <w:rsid w:val="00F33594"/>
    <w:rsid w:val="00F34617"/>
    <w:rsid w:val="00F34EE2"/>
    <w:rsid w:val="00F34F10"/>
    <w:rsid w:val="00F36541"/>
    <w:rsid w:val="00F36640"/>
    <w:rsid w:val="00F408FE"/>
    <w:rsid w:val="00F41B9B"/>
    <w:rsid w:val="00F42B98"/>
    <w:rsid w:val="00F440D4"/>
    <w:rsid w:val="00F4630D"/>
    <w:rsid w:val="00F52560"/>
    <w:rsid w:val="00F52CA7"/>
    <w:rsid w:val="00F54EEF"/>
    <w:rsid w:val="00F54F17"/>
    <w:rsid w:val="00F557AF"/>
    <w:rsid w:val="00F56870"/>
    <w:rsid w:val="00F56FCD"/>
    <w:rsid w:val="00F57746"/>
    <w:rsid w:val="00F6138A"/>
    <w:rsid w:val="00F63D00"/>
    <w:rsid w:val="00F65C93"/>
    <w:rsid w:val="00F7119C"/>
    <w:rsid w:val="00F73300"/>
    <w:rsid w:val="00F74536"/>
    <w:rsid w:val="00F775DE"/>
    <w:rsid w:val="00F77BE5"/>
    <w:rsid w:val="00F815C4"/>
    <w:rsid w:val="00F83165"/>
    <w:rsid w:val="00F83BCB"/>
    <w:rsid w:val="00F83CED"/>
    <w:rsid w:val="00F83F8C"/>
    <w:rsid w:val="00F84274"/>
    <w:rsid w:val="00F851E4"/>
    <w:rsid w:val="00F85508"/>
    <w:rsid w:val="00F863D1"/>
    <w:rsid w:val="00F86DAF"/>
    <w:rsid w:val="00F90A5E"/>
    <w:rsid w:val="00F916EB"/>
    <w:rsid w:val="00F91919"/>
    <w:rsid w:val="00F95404"/>
    <w:rsid w:val="00F96806"/>
    <w:rsid w:val="00FA03E1"/>
    <w:rsid w:val="00FA0B24"/>
    <w:rsid w:val="00FA1E42"/>
    <w:rsid w:val="00FA47B5"/>
    <w:rsid w:val="00FA4AB0"/>
    <w:rsid w:val="00FA6A16"/>
    <w:rsid w:val="00FA786B"/>
    <w:rsid w:val="00FB2F34"/>
    <w:rsid w:val="00FB361F"/>
    <w:rsid w:val="00FB3749"/>
    <w:rsid w:val="00FB3C4D"/>
    <w:rsid w:val="00FB4346"/>
    <w:rsid w:val="00FB728C"/>
    <w:rsid w:val="00FC008D"/>
    <w:rsid w:val="00FC02A9"/>
    <w:rsid w:val="00FC0B92"/>
    <w:rsid w:val="00FC2614"/>
    <w:rsid w:val="00FC4AB9"/>
    <w:rsid w:val="00FC62EF"/>
    <w:rsid w:val="00FE1C78"/>
    <w:rsid w:val="00FE2A03"/>
    <w:rsid w:val="00FE2C5B"/>
    <w:rsid w:val="00FE3D17"/>
    <w:rsid w:val="00FE7B5A"/>
    <w:rsid w:val="00FF1471"/>
    <w:rsid w:val="00FF202F"/>
    <w:rsid w:val="00FF7307"/>
    <w:rsid w:val="01633E9B"/>
    <w:rsid w:val="029B35FB"/>
    <w:rsid w:val="059B1A3E"/>
    <w:rsid w:val="06DD649D"/>
    <w:rsid w:val="07666493"/>
    <w:rsid w:val="077A1F3E"/>
    <w:rsid w:val="08AE00F1"/>
    <w:rsid w:val="0B421C52"/>
    <w:rsid w:val="11DA3D05"/>
    <w:rsid w:val="124A70DD"/>
    <w:rsid w:val="12AB56A1"/>
    <w:rsid w:val="13392CAD"/>
    <w:rsid w:val="15FD6214"/>
    <w:rsid w:val="16E64EFA"/>
    <w:rsid w:val="174D6B94"/>
    <w:rsid w:val="17BB1EE3"/>
    <w:rsid w:val="1B0D6EF9"/>
    <w:rsid w:val="1B860A5A"/>
    <w:rsid w:val="1BA01B1B"/>
    <w:rsid w:val="1C0C77B3"/>
    <w:rsid w:val="1C2E5379"/>
    <w:rsid w:val="1CEF045F"/>
    <w:rsid w:val="1D0936F0"/>
    <w:rsid w:val="1DB43B5A"/>
    <w:rsid w:val="1E74728F"/>
    <w:rsid w:val="22407BB4"/>
    <w:rsid w:val="22E529C0"/>
    <w:rsid w:val="23D06D16"/>
    <w:rsid w:val="249146F7"/>
    <w:rsid w:val="24A33118"/>
    <w:rsid w:val="24F5112A"/>
    <w:rsid w:val="26040EF9"/>
    <w:rsid w:val="26D61C2F"/>
    <w:rsid w:val="273D2914"/>
    <w:rsid w:val="28C11323"/>
    <w:rsid w:val="28CB21A2"/>
    <w:rsid w:val="2E13617D"/>
    <w:rsid w:val="30197EC5"/>
    <w:rsid w:val="337C0328"/>
    <w:rsid w:val="3477253A"/>
    <w:rsid w:val="362F3D70"/>
    <w:rsid w:val="3770751B"/>
    <w:rsid w:val="37A4253C"/>
    <w:rsid w:val="37E953BD"/>
    <w:rsid w:val="39671A73"/>
    <w:rsid w:val="3A2F2590"/>
    <w:rsid w:val="3A3D3237"/>
    <w:rsid w:val="3BD36841"/>
    <w:rsid w:val="3C7F2005"/>
    <w:rsid w:val="3E22178F"/>
    <w:rsid w:val="3E4470DD"/>
    <w:rsid w:val="41281AE7"/>
    <w:rsid w:val="44837DA9"/>
    <w:rsid w:val="4585575A"/>
    <w:rsid w:val="4755115C"/>
    <w:rsid w:val="47CB7671"/>
    <w:rsid w:val="487B2E45"/>
    <w:rsid w:val="48AF4E79"/>
    <w:rsid w:val="49EA0282"/>
    <w:rsid w:val="4A9D52F4"/>
    <w:rsid w:val="4AD36F68"/>
    <w:rsid w:val="4B054C48"/>
    <w:rsid w:val="4BAA221A"/>
    <w:rsid w:val="4C1057E1"/>
    <w:rsid w:val="4D4B7289"/>
    <w:rsid w:val="4DAA2E5F"/>
    <w:rsid w:val="520914C1"/>
    <w:rsid w:val="52EC6E19"/>
    <w:rsid w:val="54A31759"/>
    <w:rsid w:val="56494582"/>
    <w:rsid w:val="576D42A0"/>
    <w:rsid w:val="5B0D5B7E"/>
    <w:rsid w:val="5B33135D"/>
    <w:rsid w:val="5BA77191"/>
    <w:rsid w:val="61E3588B"/>
    <w:rsid w:val="66320B8F"/>
    <w:rsid w:val="67204E8B"/>
    <w:rsid w:val="6864524C"/>
    <w:rsid w:val="6A0B3BD1"/>
    <w:rsid w:val="6B3B5BFA"/>
    <w:rsid w:val="6CEF67AD"/>
    <w:rsid w:val="721320D0"/>
    <w:rsid w:val="74345F76"/>
    <w:rsid w:val="750F5706"/>
    <w:rsid w:val="76597570"/>
    <w:rsid w:val="771A36A5"/>
    <w:rsid w:val="77470212"/>
    <w:rsid w:val="77D00208"/>
    <w:rsid w:val="7836036D"/>
    <w:rsid w:val="789E20B4"/>
    <w:rsid w:val="7BAB4CE1"/>
    <w:rsid w:val="7BF04B8D"/>
    <w:rsid w:val="7DA71A0B"/>
    <w:rsid w:val="7E933D3D"/>
    <w:rsid w:val="7F0A22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1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apple-converted-space"/>
    <w:basedOn w:val="11"/>
    <w:qFormat/>
    <w:uiPriority w:val="0"/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日期 Char"/>
    <w:basedOn w:val="11"/>
    <w:link w:val="3"/>
    <w:semiHidden/>
    <w:qFormat/>
    <w:uiPriority w:val="99"/>
    <w:rPr>
      <w:kern w:val="2"/>
      <w:sz w:val="21"/>
      <w:szCs w:val="22"/>
    </w:rPr>
  </w:style>
  <w:style w:type="character" w:customStyle="1" w:styleId="20">
    <w:name w:val="批注文字 Char"/>
    <w:basedOn w:val="11"/>
    <w:link w:val="2"/>
    <w:qFormat/>
    <w:uiPriority w:val="99"/>
    <w:rPr>
      <w:kern w:val="2"/>
      <w:sz w:val="21"/>
      <w:szCs w:val="22"/>
    </w:rPr>
  </w:style>
  <w:style w:type="character" w:customStyle="1" w:styleId="21">
    <w:name w:val="批注主题 Char"/>
    <w:basedOn w:val="20"/>
    <w:link w:val="8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DEBA8-318A-4C4C-8DAC-2DFB0804CC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807</Words>
  <Characters>4952</Characters>
  <Lines>42</Lines>
  <Paragraphs>11</Paragraphs>
  <TotalTime>1</TotalTime>
  <ScaleCrop>false</ScaleCrop>
  <LinksUpToDate>false</LinksUpToDate>
  <CharactersWithSpaces>522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1T02:30:00Z</dcterms:created>
  <dc:creator>fjj</dc:creator>
  <cp:lastModifiedBy>蛋清</cp:lastModifiedBy>
  <cp:lastPrinted>2025-08-11T02:18:00Z</cp:lastPrinted>
  <dcterms:modified xsi:type="dcterms:W3CDTF">2025-08-28T01:40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EE4AA362B844797B7721F82C0A614B9</vt:lpwstr>
  </property>
  <property fmtid="{D5CDD505-2E9C-101B-9397-08002B2CF9AE}" pid="4" name="KSOTemplateDocerSaveRecord">
    <vt:lpwstr>eyJoZGlkIjoiMDM2MmE1OWQ3YmMxOGJiYmJiODk0OGIxYWU4ZTI2ZjgiLCJ1c2VySWQiOiIxMjc4NDc4MzY4In0=</vt:lpwstr>
  </property>
</Properties>
</file>